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56DA" w14:textId="77777777" w:rsidR="00007B68" w:rsidRDefault="00007B68">
      <w:pPr>
        <w:jc w:val="center"/>
        <w:rPr>
          <w:b/>
          <w:i/>
          <w:color w:val="31849B"/>
          <w:sz w:val="32"/>
          <w:szCs w:val="32"/>
        </w:rPr>
      </w:pPr>
    </w:p>
    <w:p w14:paraId="109BB327" w14:textId="7A43481B" w:rsidR="00007B68" w:rsidRPr="000D7AAD" w:rsidRDefault="00C672B5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 w:rsidRPr="000D7AAD">
        <w:rPr>
          <w:b/>
          <w:i/>
          <w:color w:val="1F497D" w:themeColor="text2"/>
          <w:sz w:val="32"/>
          <w:szCs w:val="32"/>
          <w:lang w:val="fr-FR"/>
        </w:rPr>
        <w:t>Worksho</w:t>
      </w:r>
      <w:r w:rsidR="00FC3663" w:rsidRPr="000D7AAD">
        <w:rPr>
          <w:b/>
          <w:i/>
          <w:color w:val="1F497D" w:themeColor="text2"/>
          <w:sz w:val="32"/>
          <w:szCs w:val="32"/>
          <w:lang w:val="fr-FR"/>
        </w:rPr>
        <w:t>p A</w:t>
      </w:r>
      <w:r w:rsidRPr="000D7AAD">
        <w:rPr>
          <w:b/>
          <w:i/>
          <w:color w:val="1F497D" w:themeColor="text2"/>
          <w:sz w:val="32"/>
          <w:szCs w:val="32"/>
          <w:lang w:val="fr-FR"/>
        </w:rPr>
        <w:t xml:space="preserve"> :  </w:t>
      </w:r>
      <w:r w:rsidR="000D7AAD" w:rsidRPr="000D7AAD">
        <w:rPr>
          <w:b/>
          <w:i/>
          <w:color w:val="1F497D" w:themeColor="text2"/>
          <w:sz w:val="32"/>
          <w:szCs w:val="32"/>
          <w:lang w:val="fr-FR"/>
        </w:rPr>
        <w:t>Gestion du réseau</w:t>
      </w:r>
      <w:r w:rsidR="000D7AAD">
        <w:rPr>
          <w:b/>
          <w:i/>
          <w:color w:val="1F497D" w:themeColor="text2"/>
          <w:sz w:val="32"/>
          <w:szCs w:val="32"/>
          <w:lang w:val="fr-FR"/>
        </w:rPr>
        <w:t xml:space="preserve"> de la banque BIAT</w:t>
      </w:r>
    </w:p>
    <w:p w14:paraId="40349D5C" w14:textId="77777777" w:rsidR="00007B68" w:rsidRPr="000D7AAD" w:rsidRDefault="00007B68">
      <w:pPr>
        <w:jc w:val="center"/>
        <w:rPr>
          <w:b/>
          <w:sz w:val="8"/>
          <w:szCs w:val="8"/>
          <w:lang w:val="fr-FR"/>
        </w:rPr>
      </w:pPr>
    </w:p>
    <w:p w14:paraId="3D85A31F" w14:textId="77777777" w:rsidR="00007B68" w:rsidRPr="00D50062" w:rsidRDefault="00C672B5">
      <w:pPr>
        <w:jc w:val="center"/>
        <w:rPr>
          <w:i/>
          <w:color w:val="C00000"/>
          <w:sz w:val="32"/>
          <w:szCs w:val="32"/>
          <w:lang w:val="fr-FR"/>
        </w:rPr>
      </w:pPr>
      <w:r w:rsidRPr="00D50062">
        <w:rPr>
          <w:i/>
          <w:color w:val="C00000"/>
          <w:sz w:val="32"/>
          <w:szCs w:val="32"/>
          <w:lang w:val="fr-FR"/>
        </w:rPr>
        <w:t>Fascicule 2 : Routage Statique</w:t>
      </w:r>
    </w:p>
    <w:p w14:paraId="4ACFA7CA" w14:textId="77777777" w:rsidR="00007B68" w:rsidRPr="00D50062" w:rsidRDefault="00007B68">
      <w:pPr>
        <w:rPr>
          <w:sz w:val="32"/>
          <w:szCs w:val="32"/>
          <w:lang w:val="fr-FR"/>
        </w:rPr>
      </w:pPr>
    </w:p>
    <w:p w14:paraId="30A00ABD" w14:textId="2ACC87BC" w:rsidR="009E2EDC" w:rsidRPr="00D50062" w:rsidRDefault="009E2EDC" w:rsidP="009E2EDC">
      <w:pPr>
        <w:rPr>
          <w:b/>
          <w:u w:val="single"/>
          <w:lang w:val="fr-FR"/>
        </w:rPr>
      </w:pPr>
      <w:r>
        <w:rPr>
          <w:b/>
          <w:u w:val="single"/>
          <w:lang w:val="fr-FR"/>
        </w:rPr>
        <w:t>Contexte</w:t>
      </w:r>
    </w:p>
    <w:p w14:paraId="78D5796C" w14:textId="4BF3DF79" w:rsidR="009E2EDC" w:rsidRPr="000D7AAD" w:rsidRDefault="000D7AAD" w:rsidP="000D7AAD">
      <w:pPr>
        <w:spacing w:line="360" w:lineRule="auto"/>
        <w:rPr>
          <w:lang w:val="fr-FR"/>
        </w:rPr>
      </w:pPr>
      <w:proofErr w:type="gramStart"/>
      <w:r>
        <w:rPr>
          <w:lang w:val="fr-FR"/>
        </w:rPr>
        <w:t>Suite à</w:t>
      </w:r>
      <w:proofErr w:type="gramEnd"/>
      <w:r>
        <w:rPr>
          <w:lang w:val="fr-FR"/>
        </w:rPr>
        <w:t xml:space="preserve"> la mise en place du réseau de la filiale </w:t>
      </w:r>
      <w:r w:rsidRPr="006019BD">
        <w:rPr>
          <w:lang w:val="fr-FR"/>
        </w:rPr>
        <w:t>« </w:t>
      </w:r>
      <w:r>
        <w:rPr>
          <w:lang w:val="fr-FR"/>
        </w:rPr>
        <w:t xml:space="preserve">Assurances </w:t>
      </w:r>
      <w:r w:rsidRPr="006019BD">
        <w:rPr>
          <w:lang w:val="fr-FR"/>
        </w:rPr>
        <w:t>BIAT »,</w:t>
      </w:r>
      <w:r>
        <w:rPr>
          <w:lang w:val="fr-FR"/>
        </w:rPr>
        <w:t xml:space="preserve"> vous, en tant qu’administrateur du réseau de la banque BIAT, avait été sollicité pour assurer la configuration du routage statique au sein du domaine.</w:t>
      </w:r>
    </w:p>
    <w:p w14:paraId="1B64CDD2" w14:textId="3344FE1D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Objectifs</w:t>
      </w:r>
    </w:p>
    <w:p w14:paraId="0538B82D" w14:textId="77777777" w:rsidR="00007B68" w:rsidRPr="00D50062" w:rsidRDefault="00C672B5">
      <w:pPr>
        <w:spacing w:line="360" w:lineRule="auto"/>
        <w:rPr>
          <w:lang w:val="fr-FR"/>
        </w:rPr>
      </w:pPr>
      <w:r w:rsidRPr="00D50062">
        <w:rPr>
          <w:lang w:val="fr-FR"/>
        </w:rPr>
        <w:t>A la fin de cette manipulation, en répondant aux tâches demandées, vous serez capables de :</w:t>
      </w:r>
    </w:p>
    <w:p w14:paraId="3D179349" w14:textId="0C40900A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Différencier et appliquer la configuration des 4 types des routes statiques (standard, par défaut, récapitulative et flottante) </w:t>
      </w:r>
    </w:p>
    <w:p w14:paraId="040CC765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 xml:space="preserve">Tâches à réaliser </w:t>
      </w:r>
    </w:p>
    <w:p w14:paraId="794A2091" w14:textId="77777777" w:rsidR="00007B68" w:rsidRPr="00D50062" w:rsidRDefault="00C672B5">
      <w:pPr>
        <w:rPr>
          <w:lang w:val="fr-FR"/>
        </w:rPr>
      </w:pPr>
      <w:r w:rsidRPr="00D50062">
        <w:rPr>
          <w:lang w:val="fr-FR"/>
        </w:rPr>
        <w:t>Pour cette deuxième partie du Workshop, vous êtes amenés à faire les manipulations nécessaires sur le réseau pour accomplir les tâches suivantes :</w:t>
      </w:r>
    </w:p>
    <w:p w14:paraId="2BD04154" w14:textId="08213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="00C672B5" w:rsidRPr="00D50062">
        <w:rPr>
          <w:color w:val="000000"/>
          <w:lang w:val="fr-FR"/>
        </w:rPr>
        <w:t>ne route statique directement connectée</w:t>
      </w:r>
      <w:r>
        <w:rPr>
          <w:color w:val="000000"/>
          <w:lang w:val="fr-FR"/>
        </w:rPr>
        <w:t>.</w:t>
      </w:r>
    </w:p>
    <w:p w14:paraId="6F6707A8" w14:textId="5717A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ursive</w:t>
      </w:r>
      <w:r>
        <w:rPr>
          <w:color w:val="000000"/>
          <w:lang w:val="fr-FR"/>
        </w:rPr>
        <w:t>.</w:t>
      </w:r>
    </w:p>
    <w:p w14:paraId="5E9DB78F" w14:textId="5CEBD2B7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par défaut</w:t>
      </w:r>
      <w:r>
        <w:rPr>
          <w:color w:val="000000"/>
          <w:lang w:val="fr-FR"/>
        </w:rPr>
        <w:t>.</w:t>
      </w:r>
      <w:r w:rsidR="00C672B5" w:rsidRPr="00D50062">
        <w:rPr>
          <w:color w:val="000000"/>
          <w:lang w:val="fr-FR"/>
        </w:rPr>
        <w:t xml:space="preserve"> </w:t>
      </w:r>
    </w:p>
    <w:p w14:paraId="6397C8C8" w14:textId="166CC923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apitulative</w:t>
      </w:r>
      <w:r>
        <w:rPr>
          <w:color w:val="000000"/>
          <w:lang w:val="fr-FR"/>
        </w:rPr>
        <w:t>.</w:t>
      </w:r>
    </w:p>
    <w:p w14:paraId="50FE86B5" w14:textId="4278EFD2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flottante. </w:t>
      </w:r>
    </w:p>
    <w:p w14:paraId="4F82B6BA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3"/>
          <w:szCs w:val="23"/>
          <w:lang w:val="fr-FR"/>
        </w:rPr>
      </w:pPr>
    </w:p>
    <w:p w14:paraId="64A8E9C4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Rendu</w:t>
      </w:r>
    </w:p>
    <w:p w14:paraId="53288A87" w14:textId="0D3C55D1" w:rsidR="00D50062" w:rsidRDefault="00C672B5" w:rsidP="00510DD1">
      <w:pPr>
        <w:rPr>
          <w:b/>
          <w:color w:val="FF0000"/>
          <w:lang w:val="fr-FR"/>
        </w:rPr>
      </w:pPr>
      <w:r w:rsidRPr="00D50062">
        <w:rPr>
          <w:lang w:val="fr-FR"/>
        </w:rPr>
        <w:t xml:space="preserve">Vous êtes invités à </w:t>
      </w:r>
      <w:r w:rsidR="00510DD1">
        <w:rPr>
          <w:lang w:val="fr-FR"/>
        </w:rPr>
        <w:t xml:space="preserve">passer un QUIZ relatif au chapitre « Routage Statique » sur la plateforme </w:t>
      </w:r>
      <w:proofErr w:type="spellStart"/>
      <w:r w:rsidR="00510DD1">
        <w:rPr>
          <w:lang w:val="fr-FR"/>
        </w:rPr>
        <w:t>Netacad</w:t>
      </w:r>
      <w:proofErr w:type="spellEnd"/>
      <w:r w:rsidR="00510DD1">
        <w:rPr>
          <w:lang w:val="fr-FR"/>
        </w:rPr>
        <w:t xml:space="preserve">. Le passage est individuel via votre compte Cisco et la note de ce rendu sera la note moyenne des membres du groupe. </w:t>
      </w:r>
    </w:p>
    <w:p w14:paraId="55573A54" w14:textId="307646F1" w:rsidR="00007B68" w:rsidRPr="00510DD1" w:rsidRDefault="00510DD1" w:rsidP="00510DD1">
      <w:pPr>
        <w:jc w:val="left"/>
        <w:rPr>
          <w:b/>
          <w:bCs/>
          <w:i/>
          <w:iCs/>
          <w:color w:val="FF0000"/>
          <w:u w:val="single"/>
          <w:lang w:val="fr-FR"/>
        </w:rPr>
        <w:sectPr w:rsidR="00007B68" w:rsidRPr="00510DD1" w:rsidSect="00373C0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pgNumType w:start="1"/>
          <w:cols w:space="720"/>
          <w:docGrid w:linePitch="326"/>
        </w:sectPr>
      </w:pPr>
      <w:r w:rsidRPr="00510DD1">
        <w:rPr>
          <w:b/>
          <w:bCs/>
          <w:i/>
          <w:iCs/>
          <w:color w:val="FF0000"/>
          <w:u w:val="single"/>
          <w:lang w:val="fr-FR"/>
        </w:rPr>
        <w:t xml:space="preserve">La date limite est pour le 17 </w:t>
      </w:r>
      <w:proofErr w:type="gramStart"/>
      <w:r w:rsidRPr="00510DD1">
        <w:rPr>
          <w:b/>
          <w:bCs/>
          <w:i/>
          <w:iCs/>
          <w:color w:val="FF0000"/>
          <w:u w:val="single"/>
          <w:lang w:val="fr-FR"/>
        </w:rPr>
        <w:t>Avril</w:t>
      </w:r>
      <w:proofErr w:type="gramEnd"/>
      <w:r w:rsidRPr="00510DD1">
        <w:rPr>
          <w:b/>
          <w:bCs/>
          <w:i/>
          <w:iCs/>
          <w:color w:val="FF0000"/>
          <w:u w:val="single"/>
          <w:lang w:val="fr-FR"/>
        </w:rPr>
        <w:t xml:space="preserve"> 2022.</w:t>
      </w:r>
    </w:p>
    <w:p w14:paraId="17138B6C" w14:textId="5ECBA456" w:rsidR="00007B68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lastRenderedPageBreak/>
        <w:t>Partie1</w:t>
      </w:r>
      <w:r w:rsidR="00D07FFE">
        <w:rPr>
          <w:b/>
          <w:color w:val="C00000"/>
          <w:lang w:val="fr-FR"/>
        </w:rPr>
        <w:t xml:space="preserve"> : </w:t>
      </w:r>
      <w:r w:rsidRPr="00D50062">
        <w:rPr>
          <w:b/>
          <w:color w:val="C00000"/>
          <w:lang w:val="fr-FR"/>
        </w:rPr>
        <w:t xml:space="preserve"> </w:t>
      </w:r>
      <w:r w:rsidR="00D07FFE">
        <w:rPr>
          <w:b/>
          <w:color w:val="C00000"/>
          <w:lang w:val="fr-FR"/>
        </w:rPr>
        <w:t>Configuration d’une route statique standard</w:t>
      </w:r>
    </w:p>
    <w:p w14:paraId="456C690F" w14:textId="3A1AFF5D" w:rsidR="00D07FFE" w:rsidRPr="00D50062" w:rsidRDefault="00D07FFE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 xml:space="preserve">Tâche 1 : </w:t>
      </w:r>
      <w:r w:rsidR="00DC073F">
        <w:rPr>
          <w:b/>
          <w:color w:val="C00000"/>
          <w:lang w:val="fr-FR"/>
        </w:rPr>
        <w:t>Examen du réseau de la zone A</w:t>
      </w:r>
    </w:p>
    <w:p w14:paraId="63D87E68" w14:textId="6D5D3FD2" w:rsidR="00007B68" w:rsidRPr="00D50062" w:rsidRDefault="00C672B5">
      <w:pPr>
        <w:ind w:left="708"/>
        <w:rPr>
          <w:lang w:val="fr-FR"/>
        </w:rPr>
      </w:pPr>
      <w:r w:rsidRPr="00D50062">
        <w:rPr>
          <w:lang w:val="fr-FR"/>
        </w:rPr>
        <w:t xml:space="preserve">Dans cette partie vous allez examiner le réseau </w:t>
      </w:r>
      <w:r w:rsidR="00DC073F">
        <w:rPr>
          <w:lang w:val="fr-FR"/>
        </w:rPr>
        <w:t>et évaluer le besoin en routage statique.</w:t>
      </w:r>
    </w:p>
    <w:p w14:paraId="03764343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left"/>
        <w:rPr>
          <w:color w:val="000000"/>
          <w:lang w:val="fr-FR"/>
        </w:rPr>
      </w:pPr>
    </w:p>
    <w:p w14:paraId="6F596B38" w14:textId="17D6C281" w:rsidR="00DC073F" w:rsidRDefault="00DC073F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50062">
        <w:rPr>
          <w:color w:val="000000"/>
          <w:lang w:val="fr-FR"/>
        </w:rPr>
        <w:t>Observez le schéma de la topologie et indiquez le nombre total de</w:t>
      </w:r>
      <w:r>
        <w:rPr>
          <w:color w:val="000000"/>
          <w:lang w:val="fr-FR"/>
        </w:rPr>
        <w:t>s</w:t>
      </w:r>
      <w:r w:rsidRPr="00D50062">
        <w:rPr>
          <w:color w:val="000000"/>
          <w:lang w:val="fr-FR"/>
        </w:rPr>
        <w:t xml:space="preserve"> réseaux sur la zone A. </w:t>
      </w:r>
    </w:p>
    <w:p w14:paraId="3ACD8961" w14:textId="37AA34C9" w:rsidR="00DC073F" w:rsidRDefault="003A13A8" w:rsidP="00DC073F">
      <w:pPr>
        <w:pStyle w:val="Paragraphedeliste"/>
      </w:pPr>
      <w:r>
        <w:t>7</w:t>
      </w:r>
    </w:p>
    <w:p w14:paraId="6AFF0EE5" w14:textId="378F2768" w:rsidR="00007B68" w:rsidRPr="00D50062" w:rsidRDefault="00C672B5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FR"/>
        </w:rPr>
      </w:pPr>
      <w:r w:rsidRPr="00D50062">
        <w:rPr>
          <w:color w:val="000000"/>
          <w:lang w:val="fr-FR"/>
        </w:rPr>
        <w:t>Combien de réseaux sont connectés directement à chacun des routeurs suivants : ZA-R1, ZA-R2 et ZA-R</w:t>
      </w:r>
      <w:proofErr w:type="gramStart"/>
      <w:r w:rsidRPr="00D50062">
        <w:rPr>
          <w:color w:val="000000"/>
          <w:lang w:val="fr-FR"/>
        </w:rPr>
        <w:t>3?</w:t>
      </w:r>
      <w:proofErr w:type="gramEnd"/>
      <w:r w:rsidR="00DC073F">
        <w:rPr>
          <w:color w:val="000000"/>
          <w:lang w:val="fr-FR"/>
        </w:rPr>
        <w:t xml:space="preserve"> </w:t>
      </w:r>
      <w:r w:rsidR="00DC073F" w:rsidRPr="00430905">
        <w:rPr>
          <w:color w:val="000000"/>
          <w:lang w:val="fr-FR"/>
        </w:rPr>
        <w:t xml:space="preserve">Est-ce que les chiffres </w:t>
      </w:r>
      <w:r w:rsidR="00DC073F" w:rsidRPr="00430905">
        <w:rPr>
          <w:lang w:val="fr-FR"/>
        </w:rPr>
        <w:t>d</w:t>
      </w:r>
      <w:r w:rsidR="00DC073F" w:rsidRPr="00430905">
        <w:rPr>
          <w:color w:val="000000"/>
          <w:lang w:val="fr-FR"/>
        </w:rPr>
        <w:t xml:space="preserve">es questions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a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et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b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sont </w:t>
      </w:r>
      <w:r w:rsidR="00FC3663" w:rsidRPr="00430905">
        <w:rPr>
          <w:color w:val="000000"/>
          <w:lang w:val="fr-FR"/>
        </w:rPr>
        <w:t>équivalents</w:t>
      </w:r>
      <w:r w:rsidR="00FC3663" w:rsidRPr="00D50062">
        <w:rPr>
          <w:color w:val="000000"/>
          <w:lang w:val="fr-FR"/>
        </w:rPr>
        <w:t xml:space="preserve"> ?</w:t>
      </w:r>
    </w:p>
    <w:p w14:paraId="55EB51D0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tbl>
      <w:tblPr>
        <w:tblStyle w:val="a"/>
        <w:tblW w:w="77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701"/>
        <w:gridCol w:w="2126"/>
        <w:gridCol w:w="1482"/>
      </w:tblGrid>
      <w:tr w:rsidR="00007B68" w14:paraId="47746BD3" w14:textId="77777777" w:rsidTr="00DC073F">
        <w:trPr>
          <w:cantSplit/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3FAE84AF" w14:textId="77777777" w:rsidR="00007B68" w:rsidRPr="00D50062" w:rsidRDefault="00007B68">
            <w:pPr>
              <w:rPr>
                <w:lang w:val="fr-FR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5250B89" w14:textId="77777777" w:rsidR="00007B68" w:rsidRDefault="00C672B5" w:rsidP="00DC073F">
            <w:pPr>
              <w:jc w:val="center"/>
            </w:pPr>
            <w:r>
              <w:t>ZA-R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385812" w14:textId="77777777" w:rsidR="00007B68" w:rsidRDefault="00C672B5" w:rsidP="00DC073F">
            <w:pPr>
              <w:jc w:val="center"/>
            </w:pPr>
            <w:r>
              <w:t>ZA-R2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21976117" w14:textId="77777777" w:rsidR="00007B68" w:rsidRDefault="00C672B5" w:rsidP="00DC073F">
            <w:pPr>
              <w:jc w:val="center"/>
            </w:pPr>
            <w:r>
              <w:t>ZA-R3</w:t>
            </w:r>
          </w:p>
        </w:tc>
      </w:tr>
      <w:tr w:rsidR="00007B68" w14:paraId="2E653CF8" w14:textId="77777777" w:rsidTr="00DC073F">
        <w:trPr>
          <w:cantSplit/>
          <w:trHeight w:val="427"/>
          <w:tblHeader/>
          <w:jc w:val="center"/>
        </w:trPr>
        <w:tc>
          <w:tcPr>
            <w:tcW w:w="2425" w:type="dxa"/>
          </w:tcPr>
          <w:p w14:paraId="58594788" w14:textId="2D182857" w:rsidR="00007B68" w:rsidRDefault="00DC073F">
            <w:r>
              <w:t xml:space="preserve">Nombre des </w:t>
            </w:r>
            <w:proofErr w:type="spellStart"/>
            <w:r>
              <w:t>réseaux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741A09FD" w14:textId="17B7C2A3" w:rsidR="00007B68" w:rsidRDefault="003A13A8" w:rsidP="00DC073F">
            <w:pPr>
              <w:jc w:val="center"/>
            </w:pPr>
            <w:r>
              <w:t>3</w:t>
            </w:r>
          </w:p>
        </w:tc>
        <w:tc>
          <w:tcPr>
            <w:tcW w:w="2126" w:type="dxa"/>
          </w:tcPr>
          <w:p w14:paraId="25FE2A18" w14:textId="7FB2A2DB" w:rsidR="00007B68" w:rsidRDefault="003A13A8" w:rsidP="00DC073F">
            <w:pPr>
              <w:jc w:val="center"/>
            </w:pPr>
            <w:r>
              <w:t>2</w:t>
            </w:r>
          </w:p>
        </w:tc>
        <w:tc>
          <w:tcPr>
            <w:tcW w:w="1482" w:type="dxa"/>
          </w:tcPr>
          <w:p w14:paraId="22A1A5E0" w14:textId="031E9BE1" w:rsidR="00007B68" w:rsidRDefault="003A13A8" w:rsidP="00DC073F">
            <w:pPr>
              <w:jc w:val="center"/>
            </w:pPr>
            <w:r>
              <w:t>2</w:t>
            </w:r>
          </w:p>
        </w:tc>
      </w:tr>
    </w:tbl>
    <w:p w14:paraId="7CE0D194" w14:textId="77777777" w:rsidR="00007B68" w:rsidRDefault="00C672B5">
      <w:pPr>
        <w:pBdr>
          <w:top w:val="nil"/>
          <w:left w:val="nil"/>
          <w:bottom w:val="nil"/>
          <w:right w:val="nil"/>
          <w:between w:val="nil"/>
        </w:pBdr>
        <w:tabs>
          <w:tab w:val="left" w:pos="7727"/>
        </w:tabs>
        <w:spacing w:after="0"/>
        <w:ind w:left="1440"/>
        <w:rPr>
          <w:color w:val="000000"/>
        </w:rPr>
      </w:pPr>
      <w:r>
        <w:rPr>
          <w:color w:val="000000"/>
        </w:rPr>
        <w:tab/>
      </w:r>
    </w:p>
    <w:p w14:paraId="422C35A3" w14:textId="5A985005" w:rsidR="00007B68" w:rsidRDefault="003A13A8" w:rsidP="003A13A8">
      <w:pPr>
        <w:pStyle w:val="Paragraphedeliste"/>
        <w:numPr>
          <w:ilvl w:val="0"/>
          <w:numId w:val="20"/>
        </w:numPr>
      </w:pPr>
      <w:r>
        <w:t xml:space="preserve">Equivalents </w:t>
      </w:r>
    </w:p>
    <w:p w14:paraId="3496BA36" w14:textId="77777777" w:rsidR="00DC073F" w:rsidRPr="00B11AF2" w:rsidRDefault="00DC073F" w:rsidP="00DC073F">
      <w:pPr>
        <w:pStyle w:val="Paragraphedeliste"/>
        <w:numPr>
          <w:ilvl w:val="0"/>
          <w:numId w:val="5"/>
        </w:numPr>
        <w:jc w:val="left"/>
        <w:rPr>
          <w:rFonts w:asciiTheme="majorBidi" w:hAnsiTheme="majorBidi" w:cstheme="majorBidi"/>
          <w:lang w:val="fr-FR"/>
        </w:rPr>
      </w:pPr>
      <w:r w:rsidRPr="00B11AF2">
        <w:rPr>
          <w:rFonts w:asciiTheme="majorBidi" w:hAnsiTheme="majorBidi" w:cstheme="majorBidi"/>
          <w:lang w:val="fr-FR"/>
        </w:rPr>
        <w:t>Combien de routes statiques sont nécessaires à chaque routeur pour atteindre les réseaux qui ne sont pas connectés directement ?</w:t>
      </w:r>
    </w:p>
    <w:p w14:paraId="7B00C6A2" w14:textId="336FFE8C" w:rsidR="00DC073F" w:rsidRDefault="003A13A8" w:rsidP="00FC3663">
      <w:pPr>
        <w:ind w:left="720"/>
      </w:pPr>
      <w:r>
        <w:t xml:space="preserve">3 routes </w:t>
      </w:r>
      <w:proofErr w:type="spellStart"/>
      <w:r>
        <w:t>statiques</w:t>
      </w:r>
      <w:proofErr w:type="spellEnd"/>
      <w:r>
        <w:t xml:space="preserve"> ZA-R1</w:t>
      </w:r>
    </w:p>
    <w:p w14:paraId="002C6968" w14:textId="307FAA33" w:rsidR="003A13A8" w:rsidRDefault="003A13A8" w:rsidP="003A13A8">
      <w:pPr>
        <w:ind w:left="720"/>
      </w:pPr>
      <w:r>
        <w:t xml:space="preserve">2 routes </w:t>
      </w:r>
      <w:proofErr w:type="spellStart"/>
      <w:r>
        <w:t>statiques</w:t>
      </w:r>
      <w:proofErr w:type="spellEnd"/>
      <w:r>
        <w:t xml:space="preserve"> ZA-R1</w:t>
      </w:r>
    </w:p>
    <w:p w14:paraId="4A57B57D" w14:textId="25053E95" w:rsidR="003A13A8" w:rsidRDefault="003A13A8" w:rsidP="003A13A8">
      <w:pPr>
        <w:ind w:left="720"/>
      </w:pPr>
      <w:r>
        <w:t xml:space="preserve">2 routes </w:t>
      </w:r>
      <w:proofErr w:type="spellStart"/>
      <w:r>
        <w:t>statiques</w:t>
      </w:r>
      <w:proofErr w:type="spellEnd"/>
      <w:r>
        <w:t xml:space="preserve"> ZA-R1</w:t>
      </w:r>
    </w:p>
    <w:p w14:paraId="1567CE08" w14:textId="5DB22269" w:rsidR="003A13A8" w:rsidRDefault="003A13A8" w:rsidP="00FC3663">
      <w:pPr>
        <w:ind w:left="720"/>
      </w:pPr>
    </w:p>
    <w:p w14:paraId="0EA05F3D" w14:textId="0FB7B668" w:rsidR="003A13A8" w:rsidRPr="00DC073F" w:rsidRDefault="003A13A8" w:rsidP="00FC3663">
      <w:pPr>
        <w:ind w:left="720"/>
      </w:pPr>
    </w:p>
    <w:p w14:paraId="35127386" w14:textId="71051637" w:rsidR="00007B68" w:rsidRPr="003A13A8" w:rsidRDefault="003A13A8" w:rsidP="00DC073F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noProof/>
          <w:color w:val="000000"/>
          <w:lang w:val="fr-FR"/>
        </w:rPr>
        <w:drawing>
          <wp:anchor distT="0" distB="0" distL="114300" distR="114300" simplePos="0" relativeHeight="251656704" behindDoc="0" locked="0" layoutInCell="1" allowOverlap="1" wp14:anchorId="4800963E" wp14:editId="001B3F32">
            <wp:simplePos x="0" y="0"/>
            <wp:positionH relativeFrom="column">
              <wp:posOffset>266065</wp:posOffset>
            </wp:positionH>
            <wp:positionV relativeFrom="paragraph">
              <wp:posOffset>457835</wp:posOffset>
            </wp:positionV>
            <wp:extent cx="5972810" cy="2689860"/>
            <wp:effectExtent l="0" t="0" r="0" b="0"/>
            <wp:wrapSquare wrapText="bothSides"/>
            <wp:docPr id="4528352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35275" name="Image 45283527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2B5" w:rsidRPr="00DC073F">
        <w:rPr>
          <w:color w:val="000000"/>
          <w:lang w:val="fr-FR"/>
        </w:rPr>
        <w:t>Faites</w:t>
      </w:r>
      <w:r w:rsidR="004B2EE5">
        <w:rPr>
          <w:color w:val="000000"/>
          <w:lang w:val="fr-FR"/>
        </w:rPr>
        <w:t xml:space="preserve"> un ping</w:t>
      </w:r>
      <w:r w:rsidR="00C672B5" w:rsidRPr="00DC073F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ntre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ZA-PC1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t</w:t>
      </w:r>
      <w:r w:rsidR="004B2EE5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le routeur ZA-R1 (utilisez l’adresse de l’interface S0/0/0)</w:t>
      </w:r>
      <w:r w:rsidR="004B2EE5" w:rsidRPr="00D50062">
        <w:rPr>
          <w:color w:val="000000"/>
          <w:lang w:val="fr-FR"/>
        </w:rPr>
        <w:t>. Est-ce</w:t>
      </w:r>
      <w:r w:rsidR="004B2EE5" w:rsidRPr="00D50062">
        <w:rPr>
          <w:lang w:val="fr-FR"/>
        </w:rPr>
        <w:t xml:space="preserve"> </w:t>
      </w:r>
      <w:r w:rsidR="004B2EE5" w:rsidRPr="00D50062">
        <w:rPr>
          <w:color w:val="000000"/>
          <w:lang w:val="fr-FR"/>
        </w:rPr>
        <w:t xml:space="preserve">que le ping a </w:t>
      </w:r>
      <w:proofErr w:type="gramStart"/>
      <w:r w:rsidR="004B2EE5" w:rsidRPr="00D50062">
        <w:rPr>
          <w:color w:val="000000"/>
          <w:lang w:val="fr-FR"/>
        </w:rPr>
        <w:t>abouti?</w:t>
      </w:r>
      <w:proofErr w:type="gramEnd"/>
      <w:r w:rsidR="004B2EE5" w:rsidRPr="00D50062">
        <w:rPr>
          <w:color w:val="000000"/>
          <w:lang w:val="fr-FR"/>
        </w:rPr>
        <w:t xml:space="preserve"> </w:t>
      </w:r>
      <w:r w:rsidR="004B2EE5" w:rsidRPr="00D07FFE">
        <w:rPr>
          <w:lang w:val="fr-FR"/>
        </w:rPr>
        <w:t>J</w:t>
      </w:r>
      <w:r w:rsidR="004B2EE5" w:rsidRPr="00D07FFE">
        <w:rPr>
          <w:color w:val="000000"/>
          <w:lang w:val="fr-FR"/>
        </w:rPr>
        <w:t>ustifie</w:t>
      </w:r>
      <w:r w:rsidR="004B2EE5" w:rsidRPr="00D07FFE">
        <w:rPr>
          <w:lang w:val="fr-FR"/>
        </w:rPr>
        <w:t>z</w:t>
      </w:r>
      <w:r w:rsidR="004B2EE5" w:rsidRPr="00D07FFE">
        <w:rPr>
          <w:color w:val="000000"/>
          <w:lang w:val="fr-FR"/>
        </w:rPr>
        <w:t xml:space="preserve"> votre réponse</w:t>
      </w:r>
      <w:r w:rsidR="004B2EE5" w:rsidRPr="00D07FFE">
        <w:rPr>
          <w:lang w:val="fr-FR"/>
        </w:rPr>
        <w:t>.</w:t>
      </w:r>
    </w:p>
    <w:p w14:paraId="7CD1FBB8" w14:textId="309A85A3" w:rsidR="003A13A8" w:rsidRPr="003A13A8" w:rsidRDefault="003A13A8" w:rsidP="003A13A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lang w:val="fr-FR"/>
        </w:rPr>
        <w:lastRenderedPageBreak/>
        <w:t>Aucune route entre ZA-R1 et ZA-PC1 n’est configurée dans la table de routage</w:t>
      </w:r>
    </w:p>
    <w:p w14:paraId="60EFC9BF" w14:textId="146B3CB8" w:rsidR="003A13A8" w:rsidRPr="00FC3663" w:rsidRDefault="003A13A8" w:rsidP="003A13A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5AD75833" w14:textId="71341ED0" w:rsidR="00597B69" w:rsidRPr="003A13A8" w:rsidRDefault="003A13A8" w:rsidP="00597B69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noProof/>
          <w:color w:val="000000"/>
          <w:lang w:val="fr-FR"/>
        </w:rPr>
        <w:drawing>
          <wp:anchor distT="0" distB="0" distL="114300" distR="114300" simplePos="0" relativeHeight="251658752" behindDoc="0" locked="0" layoutInCell="1" allowOverlap="1" wp14:anchorId="209AAE6E" wp14:editId="79C83643">
            <wp:simplePos x="0" y="0"/>
            <wp:positionH relativeFrom="column">
              <wp:posOffset>121285</wp:posOffset>
            </wp:positionH>
            <wp:positionV relativeFrom="paragraph">
              <wp:posOffset>664845</wp:posOffset>
            </wp:positionV>
            <wp:extent cx="5972810" cy="1746250"/>
            <wp:effectExtent l="0" t="0" r="0" b="0"/>
            <wp:wrapSquare wrapText="bothSides"/>
            <wp:docPr id="1512783931" name="Image 2" descr="Une image contenant texte, logiciel, Page web, Site web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83931" name="Image 2" descr="Une image contenant texte, logiciel, Page web, Site web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7B69" w:rsidRPr="00DC073F">
        <w:rPr>
          <w:color w:val="000000"/>
          <w:lang w:val="fr-FR"/>
        </w:rPr>
        <w:t>Faites</w:t>
      </w:r>
      <w:r w:rsidR="00597B69">
        <w:rPr>
          <w:color w:val="000000"/>
          <w:lang w:val="fr-FR"/>
        </w:rPr>
        <w:t xml:space="preserve"> un ping</w:t>
      </w:r>
      <w:r w:rsidR="00597B69" w:rsidRPr="00DC073F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entre</w:t>
      </w:r>
      <w:r w:rsidR="00597B69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ZA-PC2</w:t>
      </w:r>
      <w:r w:rsidR="00597B69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et</w:t>
      </w:r>
      <w:r w:rsidR="00597B69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le routeur ZA-R1 (utilisez l’adresse de l’interface S0/0/0)</w:t>
      </w:r>
      <w:r w:rsidR="00597B69" w:rsidRPr="00D50062">
        <w:rPr>
          <w:color w:val="000000"/>
          <w:lang w:val="fr-FR"/>
        </w:rPr>
        <w:t>. Est-ce</w:t>
      </w:r>
      <w:r w:rsidR="00597B69" w:rsidRPr="00D50062">
        <w:rPr>
          <w:lang w:val="fr-FR"/>
        </w:rPr>
        <w:t xml:space="preserve"> </w:t>
      </w:r>
      <w:r w:rsidR="00597B69" w:rsidRPr="00D50062">
        <w:rPr>
          <w:color w:val="000000"/>
          <w:lang w:val="fr-FR"/>
        </w:rPr>
        <w:t xml:space="preserve">que le ping a </w:t>
      </w:r>
      <w:proofErr w:type="gramStart"/>
      <w:r w:rsidR="00597B69" w:rsidRPr="00D50062">
        <w:rPr>
          <w:color w:val="000000"/>
          <w:lang w:val="fr-FR"/>
        </w:rPr>
        <w:t>abouti?</w:t>
      </w:r>
      <w:proofErr w:type="gramEnd"/>
      <w:r w:rsidR="00597B69" w:rsidRPr="00D50062">
        <w:rPr>
          <w:color w:val="000000"/>
          <w:lang w:val="fr-FR"/>
        </w:rPr>
        <w:t xml:space="preserve"> </w:t>
      </w:r>
      <w:r w:rsidR="00597B69" w:rsidRPr="00D07FFE">
        <w:rPr>
          <w:lang w:val="fr-FR"/>
        </w:rPr>
        <w:t>J</w:t>
      </w:r>
      <w:r w:rsidR="00597B69" w:rsidRPr="00D07FFE">
        <w:rPr>
          <w:color w:val="000000"/>
          <w:lang w:val="fr-FR"/>
        </w:rPr>
        <w:t>ustifie</w:t>
      </w:r>
      <w:r w:rsidR="00597B69" w:rsidRPr="00D07FFE">
        <w:rPr>
          <w:lang w:val="fr-FR"/>
        </w:rPr>
        <w:t>z</w:t>
      </w:r>
      <w:r w:rsidR="00597B69" w:rsidRPr="00D07FFE">
        <w:rPr>
          <w:color w:val="000000"/>
          <w:lang w:val="fr-FR"/>
        </w:rPr>
        <w:t xml:space="preserve"> votre réponse</w:t>
      </w:r>
      <w:r w:rsidR="00597B69" w:rsidRPr="00D07FFE">
        <w:rPr>
          <w:lang w:val="fr-FR"/>
        </w:rPr>
        <w:t>.</w:t>
      </w:r>
    </w:p>
    <w:p w14:paraId="42D809EC" w14:textId="42669C21" w:rsidR="003A13A8" w:rsidRPr="003A13A8" w:rsidRDefault="003A13A8" w:rsidP="003A13A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lang w:val="fr-FR"/>
        </w:rPr>
        <w:t xml:space="preserve">Non, car </w:t>
      </w:r>
      <w:r w:rsidR="00A543DB">
        <w:rPr>
          <w:lang w:val="fr-FR"/>
        </w:rPr>
        <w:t>l’@ de ZA-R1 n’existe pas dans la table de routage de ZA-PC2</w:t>
      </w:r>
    </w:p>
    <w:p w14:paraId="7853C681" w14:textId="48F16ECA" w:rsidR="003A13A8" w:rsidRPr="00597B69" w:rsidRDefault="003A13A8" w:rsidP="003A13A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2CC238DB" w14:textId="3BF9DE4C" w:rsidR="00DC073F" w:rsidRPr="00DC073F" w:rsidRDefault="00DC073F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2 : Configuration d’une route statique directement connectée</w:t>
      </w:r>
    </w:p>
    <w:p w14:paraId="1DB0FC51" w14:textId="33EF304A" w:rsidR="00007B68" w:rsidRPr="00597B69" w:rsidRDefault="00D07FFE" w:rsidP="00597B69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597B69">
        <w:rPr>
          <w:color w:val="000000"/>
          <w:lang w:val="fr-FR"/>
        </w:rPr>
        <w:t>C</w:t>
      </w:r>
      <w:r w:rsidR="002D58EB">
        <w:rPr>
          <w:color w:val="000000"/>
          <w:lang w:val="fr-FR"/>
        </w:rPr>
        <w:t>onfigurez</w:t>
      </w:r>
      <w:r w:rsidR="00C672B5" w:rsidRPr="00597B69">
        <w:rPr>
          <w:color w:val="000000"/>
          <w:lang w:val="fr-FR"/>
        </w:rPr>
        <w:t xml:space="preserve"> une route statique directement connectée de </w:t>
      </w:r>
      <w:r w:rsidR="004B2EE5" w:rsidRPr="00597B69">
        <w:rPr>
          <w:color w:val="000000"/>
          <w:lang w:val="fr-FR"/>
        </w:rPr>
        <w:t>ZA-</w:t>
      </w:r>
      <w:r w:rsidR="00C672B5" w:rsidRPr="00597B69">
        <w:rPr>
          <w:color w:val="000000"/>
          <w:lang w:val="fr-FR"/>
        </w:rPr>
        <w:t>R</w:t>
      </w:r>
      <w:r w:rsidR="00597B69" w:rsidRPr="00597B69">
        <w:rPr>
          <w:color w:val="000000"/>
          <w:lang w:val="fr-FR"/>
        </w:rPr>
        <w:t>1</w:t>
      </w:r>
      <w:r w:rsidR="00C672B5" w:rsidRPr="00597B69">
        <w:rPr>
          <w:color w:val="000000"/>
          <w:lang w:val="fr-FR"/>
        </w:rPr>
        <w:t xml:space="preserve"> vers 172.16.50.0/24</w:t>
      </w:r>
      <w:r w:rsidR="004B2EE5" w:rsidRPr="00597B69">
        <w:rPr>
          <w:color w:val="000000"/>
          <w:lang w:val="fr-FR"/>
        </w:rPr>
        <w:t>. Donnez la commande utilisée.</w:t>
      </w:r>
    </w:p>
    <w:p w14:paraId="71B88DD6" w14:textId="5A120DC0" w:rsidR="00FC3663" w:rsidRDefault="00A543DB" w:rsidP="00FC3663">
      <w:pPr>
        <w:ind w:left="720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1A66422" wp14:editId="6800393D">
            <wp:extent cx="5972810" cy="1628140"/>
            <wp:effectExtent l="0" t="0" r="0" b="0"/>
            <wp:docPr id="15212000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00067" name="Image 152120006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A62F5" w14:textId="77777777" w:rsidR="004B2EE5" w:rsidRDefault="004B2EE5" w:rsidP="00597B69">
      <w:pPr>
        <w:pStyle w:val="Paragraphedeliste"/>
        <w:numPr>
          <w:ilvl w:val="0"/>
          <w:numId w:val="12"/>
        </w:numPr>
        <w:jc w:val="left"/>
        <w:rPr>
          <w:rFonts w:asciiTheme="majorBidi" w:hAnsiTheme="majorBidi" w:cstheme="majorBidi"/>
          <w:lang w:val="fr-FR"/>
        </w:rPr>
      </w:pPr>
      <w:r w:rsidRPr="00597B69">
        <w:rPr>
          <w:rFonts w:asciiTheme="majorBidi" w:hAnsiTheme="majorBidi" w:cstheme="majorBidi"/>
          <w:lang w:val="fr-FR"/>
        </w:rPr>
        <w:t>Lorsque vous affichez la table de routage complète, comment pouvez-vous distinguer une route statique reliée directement d’un réseau connecté directement ?</w:t>
      </w:r>
    </w:p>
    <w:p w14:paraId="7923D27B" w14:textId="737D8331" w:rsidR="00A543DB" w:rsidRDefault="00A543DB" w:rsidP="00A543DB">
      <w:pPr>
        <w:pStyle w:val="Paragraphedeliste"/>
        <w:jc w:val="left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>C : réseau directement connecté</w:t>
      </w:r>
    </w:p>
    <w:p w14:paraId="0998D890" w14:textId="73593097" w:rsidR="00A543DB" w:rsidRPr="00597B69" w:rsidRDefault="00A543DB" w:rsidP="00A543DB">
      <w:pPr>
        <w:pStyle w:val="Paragraphedeliste"/>
        <w:jc w:val="left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S : </w:t>
      </w:r>
      <w:r w:rsidR="00AD39D8">
        <w:rPr>
          <w:rFonts w:asciiTheme="majorBidi" w:hAnsiTheme="majorBidi" w:cstheme="majorBidi"/>
          <w:lang w:val="fr-FR"/>
        </w:rPr>
        <w:t>route statique reliée directement</w:t>
      </w:r>
    </w:p>
    <w:p w14:paraId="6B47093D" w14:textId="10A665AA" w:rsidR="00597B69" w:rsidRPr="00AD39D8" w:rsidRDefault="00A543DB" w:rsidP="00597B69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noProof/>
          <w:color w:val="000000"/>
          <w:lang w:val="fr-FR"/>
        </w:rPr>
        <w:lastRenderedPageBreak/>
        <w:drawing>
          <wp:inline distT="0" distB="0" distL="0" distR="0" wp14:anchorId="5A96E5E0" wp14:editId="27C26B03">
            <wp:extent cx="5972810" cy="3146425"/>
            <wp:effectExtent l="0" t="0" r="0" b="0"/>
            <wp:docPr id="1437168908" name="Image 4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8908" name="Image 4" descr="Une image contenant texte, capture d’écran, affichage, nombr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7B69" w:rsidRPr="00597B69">
        <w:rPr>
          <w:color w:val="000000"/>
          <w:lang w:val="fr-FR"/>
        </w:rPr>
        <w:t>Relancez un ping entre ZA-PC1 et le routeur ZA-R1 (utilisez l’adresse de l’interface S0/0/0). Est-ce</w:t>
      </w:r>
      <w:r w:rsidR="00597B69" w:rsidRPr="00597B69">
        <w:rPr>
          <w:lang w:val="fr-FR"/>
        </w:rPr>
        <w:t xml:space="preserve"> </w:t>
      </w:r>
      <w:r w:rsidR="00597B69" w:rsidRPr="00597B69">
        <w:rPr>
          <w:color w:val="000000"/>
          <w:lang w:val="fr-FR"/>
        </w:rPr>
        <w:t xml:space="preserve">que le ping a abouti </w:t>
      </w:r>
      <w:proofErr w:type="gramStart"/>
      <w:r w:rsidR="00597B69" w:rsidRPr="00597B69">
        <w:rPr>
          <w:color w:val="000000"/>
          <w:lang w:val="fr-FR"/>
        </w:rPr>
        <w:t>maintenant?</w:t>
      </w:r>
      <w:proofErr w:type="gramEnd"/>
      <w:r w:rsidR="00597B69" w:rsidRPr="00597B69">
        <w:rPr>
          <w:color w:val="000000"/>
          <w:lang w:val="fr-FR"/>
        </w:rPr>
        <w:t xml:space="preserve"> </w:t>
      </w:r>
      <w:r w:rsidR="00597B69" w:rsidRPr="00597B69">
        <w:rPr>
          <w:lang w:val="fr-FR"/>
        </w:rPr>
        <w:t>J</w:t>
      </w:r>
      <w:r w:rsidR="00597B69" w:rsidRPr="00597B69">
        <w:rPr>
          <w:color w:val="000000"/>
          <w:lang w:val="fr-FR"/>
        </w:rPr>
        <w:t>ustifie</w:t>
      </w:r>
      <w:r w:rsidR="00597B69" w:rsidRPr="00597B69">
        <w:rPr>
          <w:lang w:val="fr-FR"/>
        </w:rPr>
        <w:t>z</w:t>
      </w:r>
      <w:r w:rsidR="00597B69" w:rsidRPr="00597B69">
        <w:rPr>
          <w:color w:val="000000"/>
          <w:lang w:val="fr-FR"/>
        </w:rPr>
        <w:t xml:space="preserve"> votre réponse</w:t>
      </w:r>
      <w:r w:rsidR="00597B69" w:rsidRPr="00597B69">
        <w:rPr>
          <w:lang w:val="fr-FR"/>
        </w:rPr>
        <w:t>.</w:t>
      </w:r>
    </w:p>
    <w:p w14:paraId="773E2225" w14:textId="506B0767" w:rsidR="00AD39D8" w:rsidRPr="00597B69" w:rsidRDefault="004866C5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noProof/>
          <w:color w:val="000000"/>
          <w:lang w:val="fr-FR"/>
        </w:rPr>
        <w:drawing>
          <wp:inline distT="0" distB="0" distL="0" distR="0" wp14:anchorId="3507D562" wp14:editId="4ECBC51D">
            <wp:extent cx="4138019" cy="1600339"/>
            <wp:effectExtent l="0" t="0" r="0" b="0"/>
            <wp:docPr id="1818008581" name="Image 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08581" name="Image 2" descr="Une image contenant texte, capture d’écran, Polic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FC33" w14:textId="12B6D5D1" w:rsidR="00DC073F" w:rsidRPr="00DC073F" w:rsidRDefault="00DC073F" w:rsidP="004B2EE5">
      <w:p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3 : Configuration d’une route statique récursive</w:t>
      </w:r>
    </w:p>
    <w:p w14:paraId="3FA85A1B" w14:textId="77777777" w:rsidR="004B2EE5" w:rsidRPr="000971C9" w:rsidRDefault="004B2EE5" w:rsidP="004B2EE5">
      <w:pPr>
        <w:pStyle w:val="Paragraphedeliste"/>
        <w:numPr>
          <w:ilvl w:val="0"/>
          <w:numId w:val="10"/>
        </w:numPr>
        <w:jc w:val="left"/>
        <w:rPr>
          <w:rFonts w:asciiTheme="majorBidi" w:hAnsiTheme="majorBidi" w:cstheme="majorBidi"/>
          <w:lang w:val="fr-FR"/>
        </w:rPr>
      </w:pPr>
      <w:r w:rsidRPr="000971C9">
        <w:rPr>
          <w:rFonts w:asciiTheme="majorBidi" w:hAnsiTheme="majorBidi" w:cstheme="majorBidi"/>
          <w:lang w:val="fr-FR"/>
        </w:rPr>
        <w:t>Quelle est la différence entre une route statique reliée directement et une route statique récursive ?</w:t>
      </w:r>
    </w:p>
    <w:p w14:paraId="7782BBD9" w14:textId="22792A59" w:rsidR="00AD39D8" w:rsidRDefault="00AD39D8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Route statique reliée directement fait une seule recherche</w:t>
      </w:r>
    </w:p>
    <w:p w14:paraId="2CB64EE4" w14:textId="60EE8E82" w:rsidR="00AD39D8" w:rsidRDefault="00AD39D8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Route statique récursive fait 2 recherches</w:t>
      </w:r>
    </w:p>
    <w:p w14:paraId="7169DBFF" w14:textId="77777777" w:rsidR="00AD39D8" w:rsidRDefault="00AD39D8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76A9DB5F" w14:textId="6F61017B" w:rsidR="004B2EE5" w:rsidRPr="004B2EE5" w:rsidRDefault="004B2EE5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C</w:t>
      </w:r>
      <w:r w:rsidRPr="004B2EE5">
        <w:rPr>
          <w:color w:val="000000"/>
          <w:lang w:val="fr-FR"/>
        </w:rPr>
        <w:t>rée</w:t>
      </w:r>
      <w:r>
        <w:rPr>
          <w:color w:val="000000"/>
          <w:lang w:val="fr-FR"/>
        </w:rPr>
        <w:t>z</w:t>
      </w:r>
      <w:r w:rsidRPr="004B2EE5">
        <w:rPr>
          <w:color w:val="000000"/>
          <w:lang w:val="fr-FR"/>
        </w:rPr>
        <w:t xml:space="preserve"> une route statique de tronçon suivant de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 xml:space="preserve">R1 vers </w:t>
      </w:r>
      <w:r>
        <w:rPr>
          <w:color w:val="000000"/>
          <w:lang w:val="fr-FR"/>
        </w:rPr>
        <w:t xml:space="preserve">le réseau </w:t>
      </w:r>
      <w:r w:rsidRPr="004B2EE5">
        <w:rPr>
          <w:color w:val="000000"/>
          <w:lang w:val="fr-FR"/>
        </w:rPr>
        <w:t>172.16.51.0/24</w:t>
      </w:r>
      <w:r>
        <w:rPr>
          <w:color w:val="000000"/>
          <w:lang w:val="fr-FR"/>
        </w:rPr>
        <w:t>. Donnez la commande utilisée.</w:t>
      </w:r>
    </w:p>
    <w:p w14:paraId="6E6D35AB" w14:textId="77777777" w:rsidR="00AD39D8" w:rsidRDefault="00AD39D8" w:rsidP="00AD39D8">
      <w:pPr>
        <w:pStyle w:val="NormalWeb"/>
        <w:spacing w:before="0" w:beforeAutospacing="0" w:after="0" w:afterAutospacing="0"/>
        <w:ind w:left="720"/>
      </w:pPr>
      <w:r>
        <w:t>ZA-R1(config)#ip route 172.16.51.0 255.255.255.0 10.6.6.2</w:t>
      </w:r>
    </w:p>
    <w:p w14:paraId="71638B9D" w14:textId="77777777" w:rsidR="00AD39D8" w:rsidRDefault="00AD39D8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</w:pPr>
      <w:r>
        <w:t>ZA-R1(config)#exit</w:t>
      </w:r>
    </w:p>
    <w:p w14:paraId="1D967F0D" w14:textId="77777777" w:rsidR="00AD39D8" w:rsidRPr="00AD39D8" w:rsidRDefault="00AD39D8" w:rsidP="00AD39D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5A3E4058" w14:textId="4B4356BE" w:rsidR="004B2EE5" w:rsidRPr="004B2EE5" w:rsidRDefault="004B2EE5" w:rsidP="00AD39D8">
      <w:pPr>
        <w:pStyle w:val="Paragraphedeliste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4B2EE5">
        <w:rPr>
          <w:lang w:val="fr-FR"/>
        </w:rPr>
        <w:t>C</w:t>
      </w:r>
      <w:r w:rsidRPr="004B2EE5">
        <w:rPr>
          <w:color w:val="000000"/>
          <w:lang w:val="fr-FR"/>
        </w:rPr>
        <w:t xml:space="preserve">ombien de recherche le routeur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>R1 va faire dans sa ta table de routage vers la destination 172.16.51.10?</w:t>
      </w:r>
      <w:r w:rsidRPr="004B2EE5">
        <w:rPr>
          <w:lang w:val="fr-FR"/>
        </w:rPr>
        <w:t xml:space="preserve"> C</w:t>
      </w:r>
      <w:r w:rsidRPr="004B2EE5">
        <w:rPr>
          <w:color w:val="000000"/>
          <w:lang w:val="fr-FR"/>
        </w:rPr>
        <w:t>omment appelle-t-on cette recherche ?</w:t>
      </w:r>
    </w:p>
    <w:p w14:paraId="213745C4" w14:textId="7BD2F83A" w:rsidR="004B2EE5" w:rsidRDefault="00AD39D8" w:rsidP="00FC3663">
      <w:pPr>
        <w:ind w:left="720"/>
      </w:pPr>
      <w:r>
        <w:t xml:space="preserve">2 </w:t>
      </w:r>
      <w:proofErr w:type="spellStart"/>
      <w:r>
        <w:t>recherches</w:t>
      </w:r>
      <w:proofErr w:type="spellEnd"/>
      <w:r>
        <w:t xml:space="preserve"> </w:t>
      </w:r>
    </w:p>
    <w:p w14:paraId="2DF53D6B" w14:textId="43C23A3D" w:rsidR="00AD39D8" w:rsidRPr="00FC3663" w:rsidRDefault="00AD39D8" w:rsidP="00FC3663">
      <w:pPr>
        <w:ind w:left="720"/>
        <w:rPr>
          <w:lang w:val="fr-FR"/>
        </w:rPr>
      </w:pPr>
      <w:proofErr w:type="gramStart"/>
      <w:r>
        <w:lastRenderedPageBreak/>
        <w:t>Type :</w:t>
      </w:r>
      <w:proofErr w:type="gramEnd"/>
      <w:r>
        <w:t xml:space="preserve"> recursive </w:t>
      </w:r>
    </w:p>
    <w:p w14:paraId="74FC0B8A" w14:textId="4523E524" w:rsidR="00597B69" w:rsidRPr="00B463EB" w:rsidRDefault="00597B69" w:rsidP="00597B69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Relancez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>que le ping a abouti</w:t>
      </w:r>
      <w:r>
        <w:rPr>
          <w:color w:val="000000"/>
          <w:lang w:val="fr-FR"/>
        </w:rPr>
        <w:t xml:space="preserve"> </w:t>
      </w:r>
      <w:proofErr w:type="gramStart"/>
      <w:r>
        <w:rPr>
          <w:color w:val="000000"/>
          <w:lang w:val="fr-FR"/>
        </w:rPr>
        <w:t>maintenant</w:t>
      </w:r>
      <w:r w:rsidRPr="00D50062">
        <w:rPr>
          <w:color w:val="000000"/>
          <w:lang w:val="fr-FR"/>
        </w:rPr>
        <w:t>?</w:t>
      </w:r>
      <w:proofErr w:type="gramEnd"/>
      <w:r w:rsidRPr="00D50062">
        <w:rPr>
          <w:color w:val="000000"/>
          <w:lang w:val="fr-FR"/>
        </w:rPr>
        <w:t xml:space="preserve">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0E7F1721" w14:textId="5E442108" w:rsidR="00B463EB" w:rsidRDefault="00B463EB" w:rsidP="00B463EB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lang w:val="fr-FR"/>
        </w:rPr>
      </w:pPr>
      <w:r>
        <w:rPr>
          <w:lang w:val="fr-FR"/>
        </w:rPr>
        <w:t xml:space="preserve">Le ping a abouti vu qu’on a fait une route statique récursive </w:t>
      </w:r>
    </w:p>
    <w:p w14:paraId="10E17293" w14:textId="77777777" w:rsidR="00B463EB" w:rsidRPr="00B463EB" w:rsidRDefault="00B463EB" w:rsidP="00B463EB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</w:p>
    <w:p w14:paraId="61D56136" w14:textId="4818B3FC" w:rsidR="00B463EB" w:rsidRPr="00597B69" w:rsidRDefault="00B463EB" w:rsidP="00B463EB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noProof/>
          <w:color w:val="000000"/>
          <w:lang w:val="fr-FR"/>
        </w:rPr>
        <w:drawing>
          <wp:inline distT="0" distB="0" distL="0" distR="0" wp14:anchorId="76BD93E6" wp14:editId="6371B5CE">
            <wp:extent cx="4366638" cy="2034716"/>
            <wp:effectExtent l="0" t="0" r="0" b="0"/>
            <wp:docPr id="201186074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860744" name="Image 201186074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DB12" w14:textId="1C6280ED" w:rsidR="00007B68" w:rsidRPr="00D50062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2</w:t>
      </w:r>
      <w:r w:rsidR="00683F22">
        <w:rPr>
          <w:b/>
          <w:color w:val="C00000"/>
          <w:lang w:val="fr-FR"/>
        </w:rPr>
        <w:t xml:space="preserve"> </w:t>
      </w:r>
      <w:r w:rsidRPr="00D50062">
        <w:rPr>
          <w:b/>
          <w:color w:val="C00000"/>
          <w:lang w:val="fr-FR"/>
        </w:rPr>
        <w:t xml:space="preserve">: </w:t>
      </w:r>
      <w:r w:rsidR="00D07FFE">
        <w:rPr>
          <w:b/>
          <w:color w:val="C00000"/>
          <w:lang w:val="fr-FR"/>
        </w:rPr>
        <w:t>Configuration d’une route statique par défaut</w:t>
      </w:r>
    </w:p>
    <w:p w14:paraId="05870722" w14:textId="26E9992E" w:rsidR="001B257B" w:rsidRPr="00C759EB" w:rsidRDefault="001B257B" w:rsidP="001B257B">
      <w:pPr>
        <w:pStyle w:val="Paragraphedeliste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 xml:space="preserve">Quelle est la différence entre une route par défaut et une route statique </w:t>
      </w:r>
      <w:r>
        <w:rPr>
          <w:rFonts w:asciiTheme="majorBidi" w:hAnsiTheme="majorBidi" w:cstheme="majorBidi"/>
          <w:lang w:val="fr-FR"/>
        </w:rPr>
        <w:t>standard</w:t>
      </w:r>
      <w:r w:rsidRPr="00C759EB">
        <w:rPr>
          <w:rFonts w:asciiTheme="majorBidi" w:hAnsiTheme="majorBidi" w:cstheme="majorBidi"/>
          <w:lang w:val="fr-FR"/>
        </w:rPr>
        <w:t xml:space="preserve"> ?</w:t>
      </w:r>
    </w:p>
    <w:p w14:paraId="1E9A7394" w14:textId="18DB37F1" w:rsidR="00FC3663" w:rsidRDefault="00B463EB" w:rsidP="00FC3663">
      <w:pPr>
        <w:ind w:left="720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lang w:val="fr-FR"/>
        </w:rPr>
        <w:t xml:space="preserve">Route par défaut : réduire le nombre des routes annoncées en récapitulant plusieurs routes </w:t>
      </w:r>
      <w:proofErr w:type="spellStart"/>
      <w:r>
        <w:rPr>
          <w:rFonts w:asciiTheme="majorBidi" w:hAnsiTheme="majorBidi" w:cstheme="majorBidi"/>
          <w:lang w:val="fr-FR"/>
        </w:rPr>
        <w:t>contigues</w:t>
      </w:r>
      <w:proofErr w:type="spellEnd"/>
      <w:r>
        <w:rPr>
          <w:rFonts w:asciiTheme="majorBidi" w:hAnsiTheme="majorBidi" w:cstheme="majorBidi"/>
          <w:lang w:val="fr-FR"/>
        </w:rPr>
        <w:t xml:space="preserve"> sous la forme d’une seule route statique</w:t>
      </w:r>
    </w:p>
    <w:p w14:paraId="5739CCEF" w14:textId="2D449C1A" w:rsidR="00B463EB" w:rsidRDefault="00B463EB" w:rsidP="00FC3663">
      <w:pPr>
        <w:ind w:left="720"/>
        <w:rPr>
          <w:lang w:val="fr-FR"/>
        </w:rPr>
      </w:pPr>
      <w:r>
        <w:rPr>
          <w:rFonts w:asciiTheme="majorBidi" w:hAnsiTheme="majorBidi" w:cstheme="majorBidi"/>
          <w:lang w:val="fr-FR"/>
        </w:rPr>
        <w:t>Route standard : connecter un routeur d’</w:t>
      </w:r>
      <w:proofErr w:type="spellStart"/>
      <w:r>
        <w:rPr>
          <w:rFonts w:asciiTheme="majorBidi" w:hAnsiTheme="majorBidi" w:cstheme="majorBidi"/>
          <w:lang w:val="fr-FR"/>
        </w:rPr>
        <w:t>extremité</w:t>
      </w:r>
      <w:proofErr w:type="spellEnd"/>
    </w:p>
    <w:p w14:paraId="6AC3DF15" w14:textId="0672DD41" w:rsidR="00007B68" w:rsidRPr="001B257B" w:rsidRDefault="00C672B5" w:rsidP="001B257B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1B257B">
        <w:rPr>
          <w:color w:val="000000"/>
          <w:lang w:val="fr-FR"/>
        </w:rPr>
        <w:t>C</w:t>
      </w:r>
      <w:r w:rsidR="001B257B">
        <w:rPr>
          <w:color w:val="000000"/>
          <w:lang w:val="fr-FR"/>
        </w:rPr>
        <w:t>onfigurez</w:t>
      </w:r>
      <w:r w:rsidRPr="001B257B">
        <w:rPr>
          <w:color w:val="000000"/>
          <w:lang w:val="fr-FR"/>
        </w:rPr>
        <w:t xml:space="preserve"> </w:t>
      </w:r>
      <w:r w:rsidR="001B257B">
        <w:rPr>
          <w:color w:val="000000"/>
          <w:lang w:val="fr-FR"/>
        </w:rPr>
        <w:t>une</w:t>
      </w:r>
      <w:r w:rsidRPr="001B257B">
        <w:rPr>
          <w:color w:val="000000"/>
          <w:lang w:val="fr-FR"/>
        </w:rPr>
        <w:t xml:space="preserve"> route </w:t>
      </w:r>
      <w:r w:rsidR="001B257B">
        <w:rPr>
          <w:color w:val="000000"/>
          <w:lang w:val="fr-FR"/>
        </w:rPr>
        <w:t xml:space="preserve">statique </w:t>
      </w:r>
      <w:r w:rsidRPr="001B257B">
        <w:rPr>
          <w:color w:val="000000"/>
          <w:lang w:val="fr-FR"/>
        </w:rPr>
        <w:t xml:space="preserve">par défaut </w:t>
      </w:r>
      <w:r w:rsidR="001B257B">
        <w:rPr>
          <w:color w:val="000000"/>
          <w:lang w:val="fr-FR"/>
        </w:rPr>
        <w:t>sur chacun des routeurs R2 et R3 pour se connecter au backbone</w:t>
      </w:r>
      <w:r w:rsidR="00470792">
        <w:rPr>
          <w:color w:val="000000"/>
          <w:lang w:val="fr-FR"/>
        </w:rPr>
        <w:t>. Donnez les commandes utilisées</w:t>
      </w:r>
      <w:r w:rsidR="001B257B">
        <w:rPr>
          <w:color w:val="000000"/>
          <w:lang w:val="fr-FR"/>
        </w:rPr>
        <w:t xml:space="preserve"> </w:t>
      </w:r>
    </w:p>
    <w:p w14:paraId="68F8609D" w14:textId="77777777" w:rsidR="00B463EB" w:rsidRDefault="00B463EB" w:rsidP="00B463EB">
      <w:pPr>
        <w:pStyle w:val="NormalWeb"/>
        <w:spacing w:before="0" w:beforeAutospacing="0" w:after="0" w:afterAutospacing="0"/>
        <w:ind w:left="720"/>
      </w:pPr>
      <w:r>
        <w:t>ZA-R2(config)#ip route 0.0.0.0 0.0.0.0 10.6.6.1</w:t>
      </w:r>
    </w:p>
    <w:p w14:paraId="5EE02A26" w14:textId="77777777" w:rsidR="00B463EB" w:rsidRDefault="00B463EB" w:rsidP="00B463EB">
      <w:pPr>
        <w:pStyle w:val="NormalWeb"/>
        <w:spacing w:before="0" w:beforeAutospacing="0" w:after="0" w:afterAutospacing="0"/>
        <w:ind w:left="720"/>
      </w:pPr>
      <w:r>
        <w:t>ZA-R2(config)#exit</w:t>
      </w:r>
      <w:r>
        <w:br/>
      </w:r>
      <w:r>
        <w:br/>
        <w:t>ZA-R3(config)#ip route 0.0.0.0 0.0.0.0 10.7.7.1</w:t>
      </w:r>
    </w:p>
    <w:p w14:paraId="126F508A" w14:textId="58BDCBC5" w:rsidR="000D7AAD" w:rsidRDefault="00B463EB" w:rsidP="00B463EB">
      <w:pPr>
        <w:pStyle w:val="Paragraphedeliste"/>
        <w:jc w:val="left"/>
        <w:rPr>
          <w:rFonts w:asciiTheme="majorBidi" w:hAnsiTheme="majorBidi" w:cstheme="majorBidi"/>
          <w:lang w:val="fr-FR"/>
        </w:rPr>
      </w:pPr>
      <w:r>
        <w:t>ZA-R3(config)#exit</w:t>
      </w:r>
    </w:p>
    <w:p w14:paraId="409950EF" w14:textId="77777777" w:rsidR="000D7AAD" w:rsidRDefault="000D7AAD" w:rsidP="000D7AAD">
      <w:pPr>
        <w:pStyle w:val="Paragraphedeliste"/>
        <w:jc w:val="left"/>
        <w:rPr>
          <w:rFonts w:asciiTheme="majorBidi" w:hAnsiTheme="majorBidi" w:cstheme="majorBidi"/>
          <w:lang w:val="fr-FR"/>
        </w:rPr>
      </w:pPr>
    </w:p>
    <w:p w14:paraId="4B2FB812" w14:textId="77777777" w:rsidR="000D7AAD" w:rsidRDefault="000D7AAD" w:rsidP="000D7AAD">
      <w:pPr>
        <w:pStyle w:val="Paragraphedeliste"/>
        <w:jc w:val="left"/>
        <w:rPr>
          <w:rFonts w:asciiTheme="majorBidi" w:hAnsiTheme="majorBidi" w:cstheme="majorBidi"/>
          <w:lang w:val="fr-FR"/>
        </w:rPr>
      </w:pPr>
    </w:p>
    <w:p w14:paraId="4A852726" w14:textId="77777777" w:rsidR="000D7AAD" w:rsidRDefault="000D7AAD" w:rsidP="000D7AAD">
      <w:pPr>
        <w:pStyle w:val="Paragraphedeliste"/>
        <w:jc w:val="left"/>
        <w:rPr>
          <w:rFonts w:asciiTheme="majorBidi" w:hAnsiTheme="majorBidi" w:cstheme="majorBidi"/>
          <w:lang w:val="fr-FR"/>
        </w:rPr>
      </w:pPr>
    </w:p>
    <w:p w14:paraId="40551081" w14:textId="00B568E1" w:rsidR="001B257B" w:rsidRPr="00C759EB" w:rsidRDefault="001B257B" w:rsidP="00470792">
      <w:pPr>
        <w:pStyle w:val="Paragraphedeliste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Comment une route statique</w:t>
      </w:r>
      <w:r>
        <w:rPr>
          <w:rFonts w:asciiTheme="majorBidi" w:hAnsiTheme="majorBidi" w:cstheme="majorBidi"/>
          <w:lang w:val="fr-FR"/>
        </w:rPr>
        <w:t xml:space="preserve"> par défaut</w:t>
      </w:r>
      <w:r w:rsidRPr="00C759EB">
        <w:rPr>
          <w:rFonts w:asciiTheme="majorBidi" w:hAnsiTheme="majorBidi" w:cstheme="majorBidi"/>
          <w:lang w:val="fr-FR"/>
        </w:rPr>
        <w:t xml:space="preserve"> est-elle affichée dans la table de routage ?</w:t>
      </w:r>
    </w:p>
    <w:p w14:paraId="1A74B975" w14:textId="77777777" w:rsidR="00B463EB" w:rsidRDefault="00B463EB" w:rsidP="00B463EB">
      <w:pPr>
        <w:ind w:firstLine="720"/>
      </w:pPr>
      <w:r>
        <w:t>S* 0.0.0.0/0 [1/0] via 10.7.7.1</w:t>
      </w:r>
    </w:p>
    <w:p w14:paraId="1D50E4A5" w14:textId="5095B605" w:rsidR="00007B68" w:rsidRPr="00470792" w:rsidRDefault="00C672B5" w:rsidP="00B463EB">
      <w:pPr>
        <w:ind w:firstLine="720"/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 w:rsidR="00470792"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récapitulatives</w:t>
      </w:r>
    </w:p>
    <w:p w14:paraId="3B6467E1" w14:textId="636CAF93" w:rsidR="00470792" w:rsidRPr="00C759EB" w:rsidRDefault="00470792" w:rsidP="00470792">
      <w:pPr>
        <w:pStyle w:val="Paragraphedeliste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>P</w:t>
      </w:r>
      <w:r w:rsidRPr="00C759EB">
        <w:rPr>
          <w:rFonts w:asciiTheme="majorBidi" w:hAnsiTheme="majorBidi" w:cstheme="majorBidi"/>
          <w:lang w:val="fr-FR"/>
        </w:rPr>
        <w:t xml:space="preserve">our atteindre les réseaux locaux sur </w:t>
      </w:r>
      <w:r>
        <w:rPr>
          <w:rFonts w:asciiTheme="majorBidi" w:hAnsiTheme="majorBidi" w:cstheme="majorBidi"/>
          <w:lang w:val="fr-FR"/>
        </w:rPr>
        <w:t>ZA-R3 depuis ZA-R1</w:t>
      </w:r>
      <w:r w:rsidRPr="00C759EB">
        <w:rPr>
          <w:rFonts w:asciiTheme="majorBidi" w:hAnsiTheme="majorBidi" w:cstheme="majorBidi"/>
          <w:lang w:val="fr-FR"/>
        </w:rPr>
        <w:t>, combien de routes faut</w:t>
      </w:r>
      <w:r>
        <w:rPr>
          <w:rFonts w:asciiTheme="majorBidi" w:hAnsiTheme="majorBidi" w:cstheme="majorBidi"/>
          <w:lang w:val="fr-FR"/>
        </w:rPr>
        <w:t>-il</w:t>
      </w:r>
      <w:r w:rsidRPr="00C759EB">
        <w:rPr>
          <w:rFonts w:asciiTheme="majorBidi" w:hAnsiTheme="majorBidi" w:cstheme="majorBidi"/>
          <w:lang w:val="fr-FR"/>
        </w:rPr>
        <w:t xml:space="preserve"> définir ?</w:t>
      </w:r>
    </w:p>
    <w:p w14:paraId="15F1F649" w14:textId="2A0FBB6B" w:rsidR="00470792" w:rsidRPr="00FC3663" w:rsidRDefault="00CD02FA" w:rsidP="00FC3663">
      <w:pPr>
        <w:ind w:left="720"/>
        <w:rPr>
          <w:lang w:val="fr-FR"/>
        </w:rPr>
      </w:pPr>
      <w:r>
        <w:rPr>
          <w:rFonts w:asciiTheme="majorBidi" w:hAnsiTheme="majorBidi" w:cstheme="majorBidi"/>
          <w:lang w:val="fr-FR"/>
        </w:rPr>
        <w:t>2 routes</w:t>
      </w:r>
    </w:p>
    <w:p w14:paraId="7E82164C" w14:textId="77777777" w:rsidR="00470792" w:rsidRPr="00C759EB" w:rsidRDefault="00470792" w:rsidP="00470792">
      <w:pPr>
        <w:pStyle w:val="Paragraphedeliste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lastRenderedPageBreak/>
        <w:t>Le chemin pour atteindre ces réseaux est-il unique ?</w:t>
      </w:r>
    </w:p>
    <w:p w14:paraId="5F9E6242" w14:textId="4FAC0C31" w:rsidR="00470792" w:rsidRPr="00FC3663" w:rsidRDefault="00CD02FA" w:rsidP="00FC3663">
      <w:pPr>
        <w:ind w:left="720"/>
        <w:rPr>
          <w:lang w:val="fr-FR"/>
        </w:rPr>
      </w:pPr>
      <w:proofErr w:type="gramStart"/>
      <w:r>
        <w:rPr>
          <w:rFonts w:asciiTheme="majorBidi" w:hAnsiTheme="majorBidi" w:cstheme="majorBidi"/>
          <w:lang w:val="fr-FR"/>
        </w:rPr>
        <w:t>non</w:t>
      </w:r>
      <w:proofErr w:type="gramEnd"/>
    </w:p>
    <w:p w14:paraId="5A2C7988" w14:textId="7EDC4AD6" w:rsidR="00470792" w:rsidRDefault="00470792" w:rsidP="00470792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 xml:space="preserve">Configurez alors une route récapitulative sur </w:t>
      </w:r>
      <w:r>
        <w:rPr>
          <w:rFonts w:asciiTheme="majorBidi" w:hAnsiTheme="majorBidi" w:cstheme="majorBidi"/>
          <w:lang w:val="fr-FR"/>
        </w:rPr>
        <w:t>le routeur ZA-R1</w:t>
      </w:r>
      <w:r w:rsidRPr="00470792">
        <w:rPr>
          <w:rFonts w:asciiTheme="majorBidi" w:hAnsiTheme="majorBidi" w:cstheme="majorBidi"/>
          <w:lang w:val="fr-FR"/>
        </w:rPr>
        <w:t xml:space="preserve"> qui englobe les réseaux locaux de</w:t>
      </w:r>
      <w:r>
        <w:rPr>
          <w:rFonts w:asciiTheme="majorBidi" w:hAnsiTheme="majorBidi" w:cstheme="majorBidi"/>
          <w:lang w:val="fr-FR"/>
        </w:rPr>
        <w:t xml:space="preserve"> ZA-R3</w:t>
      </w:r>
      <w:r w:rsidRPr="00470792"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t xml:space="preserve"> Donnez la commande utilisée.</w:t>
      </w:r>
    </w:p>
    <w:p w14:paraId="7DE60668" w14:textId="77777777" w:rsidR="00CD02FA" w:rsidRDefault="00CD02FA" w:rsidP="00CD02FA">
      <w:pPr>
        <w:pStyle w:val="NormalWeb"/>
        <w:spacing w:before="0" w:beforeAutospacing="0" w:after="0" w:afterAutospacing="0"/>
        <w:ind w:firstLine="720"/>
      </w:pPr>
      <w:r>
        <w:t>ZA-R1(config)#ip route 172.16.48.0 255.255.240.0 s0/0/1</w:t>
      </w:r>
    </w:p>
    <w:p w14:paraId="49872DAB" w14:textId="77777777" w:rsidR="00CD02FA" w:rsidRDefault="00CD02FA" w:rsidP="00CD02FA">
      <w:pPr>
        <w:pStyle w:val="Paragraphedeliste"/>
      </w:pPr>
      <w:r>
        <w:t>ZA-R1(config)#exit</w:t>
      </w:r>
    </w:p>
    <w:p w14:paraId="4A9F2077" w14:textId="77777777" w:rsidR="00CD02FA" w:rsidRPr="00CD02FA" w:rsidRDefault="00CD02FA" w:rsidP="00CD02FA">
      <w:pPr>
        <w:pStyle w:val="Paragraphedeliste"/>
        <w:rPr>
          <w:rFonts w:asciiTheme="majorBidi" w:hAnsiTheme="majorBidi" w:cstheme="majorBidi"/>
          <w:lang w:val="fr-FR"/>
        </w:rPr>
      </w:pPr>
    </w:p>
    <w:p w14:paraId="512FEFC5" w14:textId="10C0A503" w:rsidR="00470792" w:rsidRDefault="00470792" w:rsidP="00CD02FA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 w:rsidR="00323419">
        <w:rPr>
          <w:rFonts w:asciiTheme="majorBidi" w:hAnsiTheme="majorBidi" w:cstheme="majorBidi"/>
          <w:lang w:val="fr-FR"/>
        </w:rPr>
        <w:t>ZA-PC1 et ZA-PC3. Quel est le résultat obtenu ?</w:t>
      </w:r>
    </w:p>
    <w:p w14:paraId="32786DA2" w14:textId="04D1AF2A" w:rsidR="00323419" w:rsidRPr="00323419" w:rsidRDefault="00CB2127" w:rsidP="00FC3663">
      <w:pPr>
        <w:ind w:left="720"/>
        <w:rPr>
          <w:lang w:val="fr-FR"/>
        </w:rPr>
      </w:pPr>
      <w:r>
        <w:rPr>
          <w:lang w:val="fr-FR"/>
        </w:rPr>
        <w:t xml:space="preserve">Le ping a </w:t>
      </w:r>
      <w:proofErr w:type="gramStart"/>
      <w:r>
        <w:rPr>
          <w:lang w:val="fr-FR"/>
        </w:rPr>
        <w:t>aboutit</w:t>
      </w:r>
      <w:proofErr w:type="gramEnd"/>
      <w:r>
        <w:rPr>
          <w:lang w:val="fr-FR"/>
        </w:rPr>
        <w:t xml:space="preserve"> </w:t>
      </w:r>
    </w:p>
    <w:p w14:paraId="4C6DFC64" w14:textId="77777777" w:rsidR="00323419" w:rsidRDefault="00323419" w:rsidP="00323419">
      <w:pPr>
        <w:pStyle w:val="Paragraphedeliste"/>
        <w:rPr>
          <w:rFonts w:asciiTheme="majorBidi" w:hAnsiTheme="majorBidi" w:cstheme="majorBidi"/>
          <w:lang w:val="fr-FR"/>
        </w:rPr>
      </w:pPr>
    </w:p>
    <w:p w14:paraId="75C6CBC8" w14:textId="41BECDBC" w:rsidR="00323419" w:rsidRDefault="00323419" w:rsidP="00CD02FA">
      <w:pPr>
        <w:pStyle w:val="Paragraphedeliste"/>
        <w:numPr>
          <w:ilvl w:val="0"/>
          <w:numId w:val="22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>
        <w:rPr>
          <w:rFonts w:asciiTheme="majorBidi" w:hAnsiTheme="majorBidi" w:cstheme="majorBidi"/>
          <w:lang w:val="fr-FR"/>
        </w:rPr>
        <w:t>ZA-PC2 et ZA-PC4. Quel est le résultat obtenu ?</w:t>
      </w:r>
    </w:p>
    <w:p w14:paraId="7730FECD" w14:textId="77777777" w:rsidR="00CB2127" w:rsidRPr="00323419" w:rsidRDefault="00CB2127" w:rsidP="00CB2127">
      <w:pPr>
        <w:pStyle w:val="Paragraphedeliste"/>
        <w:rPr>
          <w:rFonts w:asciiTheme="majorBidi" w:hAnsiTheme="majorBidi" w:cstheme="majorBidi"/>
          <w:lang w:val="fr-FR"/>
        </w:rPr>
      </w:pPr>
    </w:p>
    <w:p w14:paraId="5E7C9BC1" w14:textId="77777777" w:rsidR="00CB2127" w:rsidRPr="00CB2127" w:rsidRDefault="00CB2127" w:rsidP="00CB2127">
      <w:pPr>
        <w:pStyle w:val="Paragraphedeliste"/>
        <w:rPr>
          <w:lang w:val="fr-FR"/>
        </w:rPr>
      </w:pPr>
      <w:r w:rsidRPr="00CB2127">
        <w:rPr>
          <w:lang w:val="fr-FR"/>
        </w:rPr>
        <w:t xml:space="preserve">Le ping a </w:t>
      </w:r>
      <w:proofErr w:type="gramStart"/>
      <w:r w:rsidRPr="00CB2127">
        <w:rPr>
          <w:lang w:val="fr-FR"/>
        </w:rPr>
        <w:t>aboutit</w:t>
      </w:r>
      <w:proofErr w:type="gramEnd"/>
      <w:r w:rsidRPr="00CB2127">
        <w:rPr>
          <w:lang w:val="fr-FR"/>
        </w:rPr>
        <w:t xml:space="preserve"> </w:t>
      </w:r>
    </w:p>
    <w:p w14:paraId="6A474CD5" w14:textId="3EC4C719" w:rsidR="00323419" w:rsidRPr="00470792" w:rsidRDefault="00323419" w:rsidP="00323419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</w:t>
      </w:r>
      <w:r>
        <w:rPr>
          <w:b/>
          <w:color w:val="C00000"/>
          <w:lang w:val="fr-FR"/>
        </w:rPr>
        <w:t>flottantes</w:t>
      </w:r>
    </w:p>
    <w:p w14:paraId="39386460" w14:textId="77777777" w:rsidR="00323419" w:rsidRDefault="00323419" w:rsidP="00323419">
      <w:pPr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>A présent</w:t>
      </w:r>
      <w:r>
        <w:rPr>
          <w:rFonts w:asciiTheme="majorBidi" w:hAnsiTheme="majorBidi" w:cstheme="majorBidi"/>
          <w:lang w:val="fr-FR"/>
        </w:rPr>
        <w:t>, vous allez r</w:t>
      </w:r>
      <w:r w:rsidRPr="00A278EA">
        <w:rPr>
          <w:rFonts w:asciiTheme="majorBidi" w:hAnsiTheme="majorBidi" w:cstheme="majorBidi"/>
          <w:lang w:val="fr-FR"/>
        </w:rPr>
        <w:t xml:space="preserve">ajouter une liaison série entre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</w:t>
      </w:r>
      <w:r w:rsidRPr="00A278EA">
        <w:rPr>
          <w:rFonts w:asciiTheme="majorBidi" w:hAnsiTheme="majorBidi" w:cstheme="majorBidi"/>
          <w:lang w:val="fr-FR"/>
        </w:rPr>
        <w:t xml:space="preserve"> et </w:t>
      </w:r>
      <w:r>
        <w:rPr>
          <w:rFonts w:asciiTheme="majorBidi" w:hAnsiTheme="majorBidi" w:cstheme="majorBidi"/>
          <w:lang w:val="fr-FR"/>
        </w:rPr>
        <w:t>ZA-R3 en utilisant l’interface s0/0/1 sur chacun des routeurs</w:t>
      </w:r>
      <w:r w:rsidRPr="00A278EA">
        <w:rPr>
          <w:rFonts w:asciiTheme="majorBidi" w:hAnsiTheme="majorBidi" w:cstheme="majorBidi"/>
          <w:lang w:val="fr-FR"/>
        </w:rPr>
        <w:t xml:space="preserve">. </w:t>
      </w:r>
    </w:p>
    <w:p w14:paraId="09FBCBFD" w14:textId="070888E3" w:rsidR="00323419" w:rsidRDefault="00323419" w:rsidP="00323419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Utilisez l’adresse réseau 10.8.8.0/30 pour configurer les interfaces </w:t>
      </w:r>
      <w:r w:rsidR="00CB4D17">
        <w:rPr>
          <w:rFonts w:asciiTheme="majorBidi" w:hAnsiTheme="majorBidi" w:cstheme="majorBidi"/>
          <w:lang w:val="fr-FR"/>
        </w:rPr>
        <w:t xml:space="preserve">nouvellement connectées </w:t>
      </w:r>
      <w:r w:rsidRPr="00323419">
        <w:rPr>
          <w:rFonts w:asciiTheme="majorBidi" w:hAnsiTheme="majorBidi" w:cstheme="majorBidi"/>
          <w:lang w:val="fr-FR"/>
        </w:rPr>
        <w:t>des routeurs en question.</w:t>
      </w:r>
      <w:r w:rsidR="00CB4D17">
        <w:rPr>
          <w:rFonts w:asciiTheme="majorBidi" w:hAnsiTheme="majorBidi" w:cstheme="majorBidi"/>
          <w:lang w:val="fr-FR"/>
        </w:rPr>
        <w:t xml:space="preserve"> Donnez la commande utilisée.</w:t>
      </w:r>
    </w:p>
    <w:p w14:paraId="0776CCAA" w14:textId="77777777" w:rsidR="00FA4E28" w:rsidRDefault="00FA4E28" w:rsidP="00FA4E28">
      <w:pPr>
        <w:pStyle w:val="NormalWeb"/>
        <w:spacing w:before="0" w:beforeAutospacing="0" w:after="0" w:afterAutospacing="0"/>
        <w:ind w:left="720"/>
      </w:pPr>
      <w:r>
        <w:t>ZA-R2(config)#int s0/0/1</w:t>
      </w:r>
    </w:p>
    <w:p w14:paraId="73964A6E" w14:textId="77777777" w:rsidR="00FA4E28" w:rsidRDefault="00FA4E28" w:rsidP="00FA4E28">
      <w:pPr>
        <w:pStyle w:val="NormalWeb"/>
        <w:spacing w:before="0" w:beforeAutospacing="0" w:after="0" w:afterAutospacing="0"/>
        <w:ind w:left="720"/>
      </w:pPr>
      <w:r>
        <w:t>ZA-R2(config-</w:t>
      </w:r>
      <w:proofErr w:type="gramStart"/>
      <w:r>
        <w:t>if)#</w:t>
      </w:r>
      <w:proofErr w:type="gramEnd"/>
      <w:r>
        <w:t xml:space="preserve">ip </w:t>
      </w:r>
      <w:proofErr w:type="spellStart"/>
      <w:r>
        <w:t>address</w:t>
      </w:r>
      <w:proofErr w:type="spellEnd"/>
      <w:r>
        <w:t xml:space="preserve"> 10.8.8.1 255.255.255.252</w:t>
      </w:r>
    </w:p>
    <w:p w14:paraId="7D13740D" w14:textId="67B25266" w:rsidR="00FA4E28" w:rsidRDefault="00FA4E28" w:rsidP="00FA4E28">
      <w:pPr>
        <w:pStyle w:val="Paragraphedeliste"/>
      </w:pPr>
      <w:r>
        <w:t>ZA-R2(config-</w:t>
      </w:r>
      <w:proofErr w:type="gramStart"/>
      <w:r>
        <w:t>if)#</w:t>
      </w:r>
      <w:proofErr w:type="gramEnd"/>
      <w:r>
        <w:t>exit</w:t>
      </w:r>
    </w:p>
    <w:p w14:paraId="6CB9CD6D" w14:textId="77777777" w:rsidR="00FA4E28" w:rsidRDefault="00FA4E28" w:rsidP="00FA4E28">
      <w:pPr>
        <w:pStyle w:val="Paragraphedeliste"/>
      </w:pPr>
    </w:p>
    <w:p w14:paraId="05C610C8" w14:textId="77777777" w:rsidR="00FA4E28" w:rsidRDefault="00FA4E28" w:rsidP="00FA4E28">
      <w:pPr>
        <w:pStyle w:val="NormalWeb"/>
        <w:spacing w:before="0" w:beforeAutospacing="0" w:after="0" w:afterAutospacing="0"/>
        <w:ind w:left="720"/>
      </w:pPr>
      <w:r>
        <w:t>ZA-R3(config)#int s0/0/1</w:t>
      </w:r>
    </w:p>
    <w:p w14:paraId="1A7E8281" w14:textId="77777777" w:rsidR="00FA4E28" w:rsidRDefault="00FA4E28" w:rsidP="00FA4E28">
      <w:pPr>
        <w:pStyle w:val="NormalWeb"/>
        <w:spacing w:before="0" w:beforeAutospacing="0" w:after="0" w:afterAutospacing="0"/>
        <w:ind w:left="720"/>
      </w:pPr>
      <w:r>
        <w:t>ZA-R3(config-</w:t>
      </w:r>
      <w:proofErr w:type="gramStart"/>
      <w:r>
        <w:t>if)#</w:t>
      </w:r>
      <w:proofErr w:type="gramEnd"/>
      <w:r>
        <w:t xml:space="preserve">ip </w:t>
      </w:r>
      <w:proofErr w:type="spellStart"/>
      <w:r>
        <w:t>address</w:t>
      </w:r>
      <w:proofErr w:type="spellEnd"/>
      <w:r>
        <w:t xml:space="preserve"> 10.8.8.1 255.255.255.252</w:t>
      </w:r>
    </w:p>
    <w:p w14:paraId="48932F80" w14:textId="02614B09" w:rsidR="00FA4E28" w:rsidRPr="00FA4E28" w:rsidRDefault="00FA4E28" w:rsidP="00FA4E28">
      <w:pPr>
        <w:ind w:firstLine="720"/>
        <w:rPr>
          <w:rFonts w:asciiTheme="majorBidi" w:hAnsiTheme="majorBidi" w:cstheme="majorBidi"/>
          <w:lang w:val="fr-FR"/>
        </w:rPr>
      </w:pPr>
      <w:r>
        <w:t>ZA-R3(config-</w:t>
      </w:r>
      <w:proofErr w:type="gramStart"/>
      <w:r>
        <w:t>if)#</w:t>
      </w:r>
      <w:proofErr w:type="gramEnd"/>
      <w:r>
        <w:t>exit</w:t>
      </w:r>
    </w:p>
    <w:p w14:paraId="074EEDF0" w14:textId="77777777" w:rsidR="00FA4E28" w:rsidRPr="00323419" w:rsidRDefault="00FA4E28" w:rsidP="00FA4E28">
      <w:pPr>
        <w:pStyle w:val="Paragraphedeliste"/>
        <w:rPr>
          <w:rFonts w:asciiTheme="majorBidi" w:hAnsiTheme="majorBidi" w:cstheme="majorBidi"/>
          <w:lang w:val="fr-FR"/>
        </w:rPr>
      </w:pPr>
    </w:p>
    <w:p w14:paraId="3730650A" w14:textId="77777777" w:rsidR="00CB4D17" w:rsidRPr="00A278EA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bookmarkStart w:id="0" w:name="_heading=h.gjdgxs" w:colFirst="0" w:colLast="0"/>
      <w:bookmarkEnd w:id="0"/>
      <w:r w:rsidRPr="00A278EA">
        <w:rPr>
          <w:rFonts w:asciiTheme="majorBidi" w:hAnsiTheme="majorBidi" w:cstheme="majorBidi"/>
          <w:lang w:val="fr-FR"/>
        </w:rPr>
        <w:t>Quelle est la distance administrative d’une route statique ?</w:t>
      </w:r>
    </w:p>
    <w:p w14:paraId="56A10C6B" w14:textId="4F31DD35" w:rsidR="00CB4D17" w:rsidRPr="00FC3663" w:rsidRDefault="00617B60" w:rsidP="00FC3663">
      <w:pPr>
        <w:ind w:left="720"/>
        <w:rPr>
          <w:lang w:val="fr-FR"/>
        </w:rPr>
      </w:pPr>
      <w:r>
        <w:rPr>
          <w:rFonts w:asciiTheme="majorBidi" w:hAnsiTheme="majorBidi" w:cstheme="majorBidi"/>
          <w:lang w:val="fr-FR"/>
        </w:rPr>
        <w:t>1</w:t>
      </w:r>
    </w:p>
    <w:p w14:paraId="7B665243" w14:textId="40493F1A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2C264850" w14:textId="77777777" w:rsidR="00D7271B" w:rsidRPr="00D7271B" w:rsidRDefault="00FA4E28" w:rsidP="00D7271B">
      <w:pPr>
        <w:pStyle w:val="Paragraphedeliste"/>
        <w:jc w:val="left"/>
        <w:rPr>
          <w:rFonts w:asciiTheme="majorBidi" w:hAnsiTheme="majorBidi" w:cstheme="majorBidi"/>
          <w:lang w:val="fr-FR"/>
        </w:rPr>
      </w:pPr>
      <w:r>
        <w:t>ZA-R2(config)#ip route 20.30.10.0 255.255.255.252 10.8.8.2 5</w:t>
      </w:r>
    </w:p>
    <w:p w14:paraId="4D5B14DE" w14:textId="60154C8B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3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4476EF5F" w14:textId="2B5ECDBD" w:rsidR="00D7271B" w:rsidRDefault="00D7271B" w:rsidP="00D7271B">
      <w:pPr>
        <w:pStyle w:val="Paragraphedeliste"/>
        <w:jc w:val="left"/>
      </w:pPr>
      <w:r>
        <w:t>ZA-R3(config)#ip route 20.30.10.0 255.255.255.252 10.8.8.1 5</w:t>
      </w:r>
    </w:p>
    <w:p w14:paraId="6F73E860" w14:textId="77777777" w:rsidR="00D7271B" w:rsidRPr="00D7271B" w:rsidRDefault="00D7271B" w:rsidP="00D7271B">
      <w:pPr>
        <w:pStyle w:val="Paragraphedeliste"/>
        <w:jc w:val="left"/>
        <w:rPr>
          <w:rFonts w:asciiTheme="majorBidi" w:hAnsiTheme="majorBidi" w:cstheme="majorBidi"/>
          <w:lang w:val="fr-FR"/>
        </w:rPr>
      </w:pPr>
    </w:p>
    <w:p w14:paraId="740AB8A1" w14:textId="0A84967C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772A6F">
        <w:rPr>
          <w:rFonts w:asciiTheme="majorBidi" w:hAnsiTheme="majorBidi" w:cstheme="majorBidi"/>
          <w:lang w:val="fr-FR"/>
        </w:rPr>
        <w:lastRenderedPageBreak/>
        <w:t>Vérifie</w:t>
      </w:r>
      <w:r w:rsidR="00683F22">
        <w:rPr>
          <w:rFonts w:asciiTheme="majorBidi" w:hAnsiTheme="majorBidi" w:cstheme="majorBidi"/>
          <w:lang w:val="fr-FR"/>
        </w:rPr>
        <w:t>z</w:t>
      </w:r>
      <w:r w:rsidRPr="00772A6F">
        <w:rPr>
          <w:rFonts w:asciiTheme="majorBidi" w:hAnsiTheme="majorBidi" w:cstheme="majorBidi"/>
          <w:lang w:val="fr-FR"/>
        </w:rPr>
        <w:t xml:space="preserve"> que les routes ne figurent pas dans les tables de routage de </w:t>
      </w:r>
      <w:r>
        <w:rPr>
          <w:rFonts w:asciiTheme="majorBidi" w:hAnsiTheme="majorBidi" w:cstheme="majorBidi"/>
          <w:lang w:val="fr-FR"/>
        </w:rPr>
        <w:t>ZA-R</w:t>
      </w:r>
      <w:r w:rsidR="00886CE1">
        <w:rPr>
          <w:rFonts w:asciiTheme="majorBidi" w:hAnsiTheme="majorBidi" w:cstheme="majorBidi"/>
          <w:lang w:val="fr-FR"/>
        </w:rPr>
        <w:t>2</w:t>
      </w:r>
      <w:r>
        <w:rPr>
          <w:rFonts w:asciiTheme="majorBidi" w:hAnsiTheme="majorBidi" w:cstheme="majorBidi"/>
          <w:lang w:val="fr-FR"/>
        </w:rPr>
        <w:t xml:space="preserve"> et ZA-R</w:t>
      </w:r>
      <w:r w:rsidR="00886CE1">
        <w:rPr>
          <w:rFonts w:asciiTheme="majorBidi" w:hAnsiTheme="majorBidi" w:cstheme="majorBidi"/>
          <w:lang w:val="fr-FR"/>
        </w:rPr>
        <w:t>3</w:t>
      </w:r>
      <w:r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br/>
      </w:r>
    </w:p>
    <w:p w14:paraId="54FA0BBB" w14:textId="0C0491EC" w:rsidR="00683F22" w:rsidRPr="00683F22" w:rsidRDefault="00CB4D17" w:rsidP="00683F22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06773A">
        <w:rPr>
          <w:rFonts w:asciiTheme="majorBidi" w:hAnsiTheme="majorBidi" w:cstheme="majorBidi"/>
          <w:lang w:val="fr-FR"/>
        </w:rPr>
        <w:t>Teste</w:t>
      </w:r>
      <w:r w:rsidR="00683F22">
        <w:rPr>
          <w:rFonts w:asciiTheme="majorBidi" w:hAnsiTheme="majorBidi" w:cstheme="majorBidi"/>
          <w:lang w:val="fr-FR"/>
        </w:rPr>
        <w:t>z</w:t>
      </w:r>
      <w:r w:rsidRPr="0006773A">
        <w:rPr>
          <w:rFonts w:asciiTheme="majorBidi" w:hAnsiTheme="majorBidi" w:cstheme="majorBidi"/>
          <w:lang w:val="fr-FR"/>
        </w:rPr>
        <w:t xml:space="preserve"> le bon fonctionnement de la route flottante </w:t>
      </w:r>
      <w:r>
        <w:rPr>
          <w:rFonts w:asciiTheme="majorBidi" w:hAnsiTheme="majorBidi" w:cstheme="majorBidi"/>
          <w:lang w:val="fr-FR"/>
        </w:rPr>
        <w:t>sur le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routeur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ZA-R2</w:t>
      </w:r>
      <w:r w:rsidR="00886CE1">
        <w:rPr>
          <w:rFonts w:asciiTheme="majorBidi" w:hAnsiTheme="majorBidi" w:cstheme="majorBidi"/>
          <w:lang w:val="fr-FR"/>
        </w:rPr>
        <w:t xml:space="preserve"> et ZA-R3</w:t>
      </w:r>
      <w:r>
        <w:rPr>
          <w:rFonts w:asciiTheme="majorBidi" w:hAnsiTheme="majorBidi" w:cstheme="majorBidi"/>
          <w:lang w:val="fr-FR"/>
        </w:rPr>
        <w:t xml:space="preserve"> en désactivant l’interface S0/1/0</w:t>
      </w:r>
      <w:r w:rsidR="00886CE1">
        <w:rPr>
          <w:rFonts w:asciiTheme="majorBidi" w:hAnsiTheme="majorBidi" w:cstheme="majorBidi"/>
          <w:lang w:val="fr-FR"/>
        </w:rPr>
        <w:t xml:space="preserve"> sur ZA-R2 et S0/0/0 sur ZA-R3</w:t>
      </w:r>
      <w:r w:rsidR="00683F22">
        <w:rPr>
          <w:rFonts w:asciiTheme="majorBidi" w:hAnsiTheme="majorBidi" w:cstheme="majorBidi"/>
          <w:lang w:val="fr-FR"/>
        </w:rPr>
        <w:t>. Vérifiez la route par défaut utilisée maintenant dans la table de routage</w:t>
      </w:r>
      <w:r w:rsidR="00886CE1">
        <w:rPr>
          <w:rFonts w:asciiTheme="majorBidi" w:hAnsiTheme="majorBidi" w:cstheme="majorBidi"/>
          <w:lang w:val="fr-FR"/>
        </w:rPr>
        <w:t xml:space="preserve"> de chacun des deux routeurs.</w:t>
      </w:r>
      <w:r w:rsidR="00683F22">
        <w:rPr>
          <w:rFonts w:asciiTheme="majorBidi" w:hAnsiTheme="majorBidi" w:cstheme="majorBidi"/>
          <w:lang w:val="fr-FR"/>
        </w:rPr>
        <w:br/>
      </w:r>
      <w:r w:rsidR="00683F22">
        <w:rPr>
          <w:rFonts w:asciiTheme="majorBidi" w:hAnsiTheme="majorBidi" w:cstheme="majorBidi"/>
          <w:lang w:val="fr-FR"/>
        </w:rPr>
        <w:br/>
        <w:t>Insérez une capture écran de votre table de routage.</w:t>
      </w:r>
    </w:p>
    <w:p w14:paraId="3B76E644" w14:textId="3FE79BFC" w:rsidR="00683F22" w:rsidRDefault="00617B60" w:rsidP="00683F22">
      <w:pPr>
        <w:jc w:val="left"/>
        <w:rPr>
          <w:rFonts w:asciiTheme="majorBidi" w:hAnsiTheme="majorBidi" w:cstheme="majorBidi"/>
          <w:lang w:val="fr-FR"/>
        </w:rPr>
      </w:pPr>
      <w:r>
        <w:rPr>
          <w:rFonts w:asciiTheme="majorBidi" w:hAnsiTheme="majorBidi" w:cstheme="majorBidi"/>
          <w:noProof/>
          <w:lang w:val="fr-FR"/>
        </w:rPr>
        <w:drawing>
          <wp:inline distT="0" distB="0" distL="0" distR="0" wp14:anchorId="3357ECD6" wp14:editId="71E5B8F2">
            <wp:extent cx="4762913" cy="1661304"/>
            <wp:effectExtent l="0" t="0" r="0" b="0"/>
            <wp:docPr id="119398397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83970" name="Image 119398397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FABE" w14:textId="77777777" w:rsidR="00683F22" w:rsidRPr="00683F22" w:rsidRDefault="00683F22" w:rsidP="00683F22">
      <w:pPr>
        <w:jc w:val="left"/>
        <w:rPr>
          <w:rFonts w:asciiTheme="majorBidi" w:hAnsiTheme="majorBidi" w:cstheme="majorBidi"/>
          <w:lang w:val="fr-FR"/>
        </w:rPr>
      </w:pPr>
    </w:p>
    <w:p w14:paraId="09204CD6" w14:textId="53756909" w:rsidR="00CB4D17" w:rsidRDefault="00CB4D17">
      <w:pPr>
        <w:rPr>
          <w:lang w:val="fr-FR"/>
        </w:rPr>
      </w:pPr>
    </w:p>
    <w:p w14:paraId="5A4B6D03" w14:textId="1AA1F7C4" w:rsidR="00683F22" w:rsidRDefault="00683F22">
      <w:pPr>
        <w:rPr>
          <w:lang w:val="fr-FR"/>
        </w:rPr>
      </w:pPr>
    </w:p>
    <w:p w14:paraId="52AACE5A" w14:textId="7DBB3CB7" w:rsidR="00683F22" w:rsidRDefault="00683F22">
      <w:pPr>
        <w:rPr>
          <w:lang w:val="fr-FR"/>
        </w:rPr>
      </w:pPr>
    </w:p>
    <w:p w14:paraId="13153983" w14:textId="304C01FA" w:rsidR="00683F22" w:rsidRDefault="00683F22">
      <w:pPr>
        <w:rPr>
          <w:lang w:val="fr-FR"/>
        </w:rPr>
      </w:pPr>
    </w:p>
    <w:p w14:paraId="6EF48DD0" w14:textId="36F15508" w:rsidR="00683F22" w:rsidRDefault="00683F22">
      <w:pPr>
        <w:rPr>
          <w:lang w:val="fr-FR"/>
        </w:rPr>
      </w:pPr>
    </w:p>
    <w:p w14:paraId="6357E01B" w14:textId="77777777" w:rsidR="00683F22" w:rsidRPr="00CB4D17" w:rsidRDefault="00683F22">
      <w:pPr>
        <w:rPr>
          <w:lang w:val="fr-FR"/>
        </w:rPr>
      </w:pPr>
    </w:p>
    <w:p w14:paraId="214E09EE" w14:textId="77777777" w:rsidR="00007B68" w:rsidRPr="00CB4D17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b/>
          <w:color w:val="C00000"/>
          <w:lang w:val="fr-FR"/>
        </w:rPr>
      </w:pPr>
    </w:p>
    <w:p w14:paraId="49DFA6E6" w14:textId="3D3B0603" w:rsidR="00007B68" w:rsidRDefault="00C672B5">
      <w:pPr>
        <w:pBdr>
          <w:top w:val="nil"/>
          <w:left w:val="nil"/>
          <w:bottom w:val="nil"/>
          <w:right w:val="nil"/>
          <w:between w:val="nil"/>
        </w:pBdr>
        <w:ind w:left="1440"/>
        <w:jc w:val="right"/>
        <w:rPr>
          <w:color w:val="000000"/>
        </w:rPr>
      </w:pPr>
      <w:r>
        <w:rPr>
          <w:color w:val="000000"/>
        </w:rPr>
        <w:t xml:space="preserve">Bon travail </w:t>
      </w:r>
      <w:r w:rsidR="00683F22">
        <w:rPr>
          <w:rFonts w:ascii="Wingdings" w:eastAsia="Wingdings" w:hAnsi="Wingdings" w:cs="Wingdings"/>
          <w:color w:val="000000"/>
        </w:rPr>
        <w:sym w:font="Wingdings" w:char="F04A"/>
      </w:r>
    </w:p>
    <w:p w14:paraId="2412A008" w14:textId="77777777" w:rsidR="00007B68" w:rsidRDefault="00007B68"/>
    <w:sectPr w:rsidR="00007B68" w:rsidSect="00373C01">
      <w:headerReference w:type="default" r:id="rId22"/>
      <w:pgSz w:w="12240" w:h="15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B43AE" w14:textId="77777777" w:rsidR="00373C01" w:rsidRDefault="00373C01" w:rsidP="00007B68">
      <w:pPr>
        <w:spacing w:after="0" w:line="240" w:lineRule="auto"/>
      </w:pPr>
      <w:r>
        <w:separator/>
      </w:r>
    </w:p>
  </w:endnote>
  <w:endnote w:type="continuationSeparator" w:id="0">
    <w:p w14:paraId="0D492779" w14:textId="77777777" w:rsidR="00373C01" w:rsidRDefault="00373C01" w:rsidP="000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12920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672B5">
      <w:rPr>
        <w:color w:val="000000"/>
      </w:rPr>
      <w:instrText>PAGE</w:instrText>
    </w:r>
    <w:r>
      <w:rPr>
        <w:color w:val="000000"/>
      </w:rPr>
      <w:fldChar w:fldCharType="separate"/>
    </w:r>
    <w:r w:rsidR="0025754D">
      <w:rPr>
        <w:noProof/>
        <w:color w:val="000000"/>
      </w:rPr>
      <w:t>6</w:t>
    </w:r>
    <w:r>
      <w:rPr>
        <w:color w:val="000000"/>
      </w:rPr>
      <w:fldChar w:fldCharType="end"/>
    </w:r>
  </w:p>
  <w:p w14:paraId="59236F0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51CC" w14:textId="77777777" w:rsidR="00007B68" w:rsidRDefault="00C672B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2021-2022 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 w:rsidR="00007B68"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 w:rsidR="00007B68">
      <w:rPr>
        <w:b/>
        <w:color w:val="000000"/>
        <w:sz w:val="22"/>
        <w:szCs w:val="22"/>
      </w:rPr>
      <w:fldChar w:fldCharType="separate"/>
    </w:r>
    <w:r w:rsidR="0025754D">
      <w:rPr>
        <w:b/>
        <w:noProof/>
        <w:color w:val="000000"/>
        <w:sz w:val="22"/>
        <w:szCs w:val="22"/>
      </w:rPr>
      <w:t>3</w:t>
    </w:r>
    <w:r w:rsidR="00007B68">
      <w:rPr>
        <w:b/>
        <w:color w:val="000000"/>
        <w:sz w:val="22"/>
        <w:szCs w:val="22"/>
      </w:rPr>
      <w:fldChar w:fldCharType="end"/>
    </w:r>
  </w:p>
  <w:p w14:paraId="4EA0E16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CEA628" w14:textId="77777777" w:rsidR="00373C01" w:rsidRDefault="00373C01" w:rsidP="00007B68">
      <w:pPr>
        <w:spacing w:after="0" w:line="240" w:lineRule="auto"/>
      </w:pPr>
      <w:r>
        <w:separator/>
      </w:r>
    </w:p>
  </w:footnote>
  <w:footnote w:type="continuationSeparator" w:id="0">
    <w:p w14:paraId="0AB7D1D7" w14:textId="77777777" w:rsidR="00373C01" w:rsidRDefault="00373C01" w:rsidP="000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341CB" w14:textId="21FB7C3A" w:rsidR="00007B68" w:rsidRDefault="00683F22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 xml:space="preserve">Module </w:t>
    </w:r>
    <w:proofErr w:type="spellStart"/>
    <w:r w:rsidR="00C672B5">
      <w:rPr>
        <w:b/>
        <w:i/>
        <w:color w:val="000000"/>
      </w:rPr>
      <w:t>IPNet</w:t>
    </w:r>
    <w:proofErr w:type="spellEnd"/>
    <w:r w:rsidR="004B2EE5">
      <w:rPr>
        <w:b/>
        <w:i/>
        <w:color w:val="000000"/>
      </w:rPr>
      <w:t xml:space="preserve"> </w:t>
    </w:r>
    <w:r w:rsidR="00C672B5">
      <w:rPr>
        <w:b/>
        <w:i/>
        <w:color w:val="000000"/>
      </w:rPr>
      <w:t>Routing</w:t>
    </w:r>
    <w:r w:rsidR="004B2EE5">
      <w:rPr>
        <w:b/>
        <w:i/>
        <w:color w:val="000000"/>
      </w:rPr>
      <w:tab/>
    </w:r>
    <w:r w:rsidR="004B2EE5">
      <w:rPr>
        <w:b/>
        <w:i/>
        <w:color w:val="000000"/>
      </w:rPr>
      <w:tab/>
    </w:r>
    <w:r w:rsidR="000D7AAD">
      <w:rPr>
        <w:noProof/>
        <w:lang w:val="fr-FR"/>
      </w:rPr>
      <w:drawing>
        <wp:inline distT="0" distB="0" distL="0" distR="0" wp14:anchorId="47D98AEC" wp14:editId="7FB34F01">
          <wp:extent cx="1181100" cy="469411"/>
          <wp:effectExtent l="0" t="0" r="0" b="698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140" cy="475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3BB54" w14:textId="4B234ADD" w:rsidR="00007B68" w:rsidRPr="000D7AAD" w:rsidRDefault="00FC366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i/>
        <w:iCs/>
        <w:color w:val="000000"/>
        <w:sz w:val="20"/>
        <w:szCs w:val="20"/>
      </w:rPr>
    </w:pPr>
    <w:r w:rsidRPr="000D7AAD">
      <w:rPr>
        <w:b/>
        <w:i/>
        <w:iCs/>
        <w:color w:val="000000"/>
        <w:sz w:val="22"/>
        <w:szCs w:val="22"/>
      </w:rPr>
      <w:t xml:space="preserve">Module </w:t>
    </w:r>
    <w:proofErr w:type="spellStart"/>
    <w:r w:rsidR="00C672B5" w:rsidRPr="000D7AAD">
      <w:rPr>
        <w:b/>
        <w:i/>
        <w:iCs/>
        <w:color w:val="000000"/>
        <w:sz w:val="22"/>
        <w:szCs w:val="22"/>
      </w:rPr>
      <w:t>IPNet</w:t>
    </w:r>
    <w:proofErr w:type="spellEnd"/>
    <w:r w:rsidRPr="000D7AAD">
      <w:rPr>
        <w:b/>
        <w:i/>
        <w:iCs/>
        <w:color w:val="000000"/>
        <w:sz w:val="22"/>
        <w:szCs w:val="22"/>
      </w:rPr>
      <w:t xml:space="preserve"> </w:t>
    </w:r>
    <w:r w:rsidR="00C672B5" w:rsidRPr="000D7AAD">
      <w:rPr>
        <w:b/>
        <w:i/>
        <w:iCs/>
        <w:color w:val="000000"/>
        <w:sz w:val="22"/>
        <w:szCs w:val="22"/>
      </w:rPr>
      <w:t>Routing</w:t>
    </w:r>
    <w:r w:rsidR="00C672B5" w:rsidRPr="000D7AAD">
      <w:rPr>
        <w:b/>
        <w:i/>
        <w:iCs/>
        <w:color w:val="000000"/>
      </w:rPr>
      <w:tab/>
    </w:r>
    <w:r w:rsidR="00C672B5" w:rsidRPr="000D7AAD">
      <w:rPr>
        <w:b/>
        <w:i/>
        <w:iCs/>
        <w:color w:val="000000"/>
        <w:sz w:val="20"/>
        <w:szCs w:val="20"/>
      </w:rPr>
      <w:tab/>
    </w:r>
    <w:r w:rsidR="000D7AAD" w:rsidRPr="000D7AAD">
      <w:rPr>
        <w:b/>
        <w:i/>
        <w:iCs/>
        <w:noProof/>
        <w:color w:val="000000"/>
        <w:lang w:val="fr-FR"/>
      </w:rPr>
      <w:t>Workshop 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7D3D0" w14:textId="23B1EEE6" w:rsidR="009101C2" w:rsidRDefault="009101C2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 xml:space="preserve">Module </w:t>
    </w:r>
    <w:proofErr w:type="spellStart"/>
    <w:r>
      <w:rPr>
        <w:b/>
        <w:i/>
        <w:color w:val="000000"/>
      </w:rPr>
      <w:t>IPNet</w:t>
    </w:r>
    <w:proofErr w:type="spellEnd"/>
    <w:r>
      <w:rPr>
        <w:b/>
        <w:i/>
        <w:color w:val="000000"/>
      </w:rPr>
      <w:t xml:space="preserve"> Routing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Pr="000D7AAD">
      <w:rPr>
        <w:b/>
        <w:i/>
        <w:iCs/>
        <w:noProof/>
        <w:color w:val="000000"/>
        <w:lang w:val="fr-FR"/>
      </w:rPr>
      <w:t>Workshop 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7862"/>
    <w:multiLevelType w:val="hybridMultilevel"/>
    <w:tmpl w:val="1584DACC"/>
    <w:lvl w:ilvl="0" w:tplc="5A1670FC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570F97"/>
    <w:multiLevelType w:val="multilevel"/>
    <w:tmpl w:val="A6B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F0B40BF"/>
    <w:multiLevelType w:val="multilevel"/>
    <w:tmpl w:val="858821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09D1D5D"/>
    <w:multiLevelType w:val="hybridMultilevel"/>
    <w:tmpl w:val="F70C33F2"/>
    <w:lvl w:ilvl="0" w:tplc="814808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F94"/>
    <w:multiLevelType w:val="hybridMultilevel"/>
    <w:tmpl w:val="60AAC2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01CC2"/>
    <w:multiLevelType w:val="multilevel"/>
    <w:tmpl w:val="00F407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1D21"/>
    <w:multiLevelType w:val="hybridMultilevel"/>
    <w:tmpl w:val="7250CB9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C00CE"/>
    <w:multiLevelType w:val="hybridMultilevel"/>
    <w:tmpl w:val="44E6AE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4718"/>
    <w:multiLevelType w:val="hybridMultilevel"/>
    <w:tmpl w:val="B96E2E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676C4"/>
    <w:multiLevelType w:val="multilevel"/>
    <w:tmpl w:val="044E6AD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36D5506B"/>
    <w:multiLevelType w:val="multilevel"/>
    <w:tmpl w:val="445E2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314725"/>
    <w:multiLevelType w:val="hybridMultilevel"/>
    <w:tmpl w:val="13841F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4873D1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4521A"/>
    <w:multiLevelType w:val="multilevel"/>
    <w:tmpl w:val="C9287912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50CF5523"/>
    <w:multiLevelType w:val="hybridMultilevel"/>
    <w:tmpl w:val="7250CB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35A82"/>
    <w:multiLevelType w:val="hybridMultilevel"/>
    <w:tmpl w:val="C5A604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89557B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642462"/>
    <w:multiLevelType w:val="multilevel"/>
    <w:tmpl w:val="A5DEB4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B21613"/>
    <w:multiLevelType w:val="hybridMultilevel"/>
    <w:tmpl w:val="B96E2EB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B3D2E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B1693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0322E0"/>
    <w:multiLevelType w:val="hybridMultilevel"/>
    <w:tmpl w:val="B1989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683455">
    <w:abstractNumId w:val="5"/>
  </w:num>
  <w:num w:numId="2" w16cid:durableId="1795172278">
    <w:abstractNumId w:val="13"/>
  </w:num>
  <w:num w:numId="3" w16cid:durableId="1707749732">
    <w:abstractNumId w:val="2"/>
  </w:num>
  <w:num w:numId="4" w16cid:durableId="1758021548">
    <w:abstractNumId w:val="9"/>
  </w:num>
  <w:num w:numId="5" w16cid:durableId="2026445403">
    <w:abstractNumId w:val="19"/>
  </w:num>
  <w:num w:numId="6" w16cid:durableId="1376202002">
    <w:abstractNumId w:val="1"/>
  </w:num>
  <w:num w:numId="7" w16cid:durableId="1903055528">
    <w:abstractNumId w:val="17"/>
  </w:num>
  <w:num w:numId="8" w16cid:durableId="1757245671">
    <w:abstractNumId w:val="10"/>
  </w:num>
  <w:num w:numId="9" w16cid:durableId="230317295">
    <w:abstractNumId w:val="21"/>
  </w:num>
  <w:num w:numId="10" w16cid:durableId="1657758999">
    <w:abstractNumId w:val="14"/>
  </w:num>
  <w:num w:numId="11" w16cid:durableId="1112015847">
    <w:abstractNumId w:val="20"/>
  </w:num>
  <w:num w:numId="12" w16cid:durableId="1963879269">
    <w:abstractNumId w:val="16"/>
  </w:num>
  <w:num w:numId="13" w16cid:durableId="1564755799">
    <w:abstractNumId w:val="12"/>
  </w:num>
  <w:num w:numId="14" w16cid:durableId="46073502">
    <w:abstractNumId w:val="4"/>
  </w:num>
  <w:num w:numId="15" w16cid:durableId="1877695756">
    <w:abstractNumId w:val="15"/>
  </w:num>
  <w:num w:numId="16" w16cid:durableId="2128816856">
    <w:abstractNumId w:val="8"/>
  </w:num>
  <w:num w:numId="17" w16cid:durableId="1165510488">
    <w:abstractNumId w:val="3"/>
  </w:num>
  <w:num w:numId="18" w16cid:durableId="88085564">
    <w:abstractNumId w:val="7"/>
  </w:num>
  <w:num w:numId="19" w16cid:durableId="1985700006">
    <w:abstractNumId w:val="11"/>
  </w:num>
  <w:num w:numId="20" w16cid:durableId="1629897503">
    <w:abstractNumId w:val="0"/>
  </w:num>
  <w:num w:numId="21" w16cid:durableId="735785829">
    <w:abstractNumId w:val="6"/>
  </w:num>
  <w:num w:numId="22" w16cid:durableId="35330887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B68"/>
    <w:rsid w:val="00007B68"/>
    <w:rsid w:val="000D7AAD"/>
    <w:rsid w:val="001B257B"/>
    <w:rsid w:val="0025754D"/>
    <w:rsid w:val="002D58EB"/>
    <w:rsid w:val="00323419"/>
    <w:rsid w:val="003560C9"/>
    <w:rsid w:val="00373C01"/>
    <w:rsid w:val="003A13A8"/>
    <w:rsid w:val="003D5EE1"/>
    <w:rsid w:val="00430905"/>
    <w:rsid w:val="00470792"/>
    <w:rsid w:val="004866C5"/>
    <w:rsid w:val="004B2EE5"/>
    <w:rsid w:val="00510DD1"/>
    <w:rsid w:val="0057149C"/>
    <w:rsid w:val="00597B69"/>
    <w:rsid w:val="005A3D34"/>
    <w:rsid w:val="00617B60"/>
    <w:rsid w:val="00683F22"/>
    <w:rsid w:val="007D6C38"/>
    <w:rsid w:val="0083692A"/>
    <w:rsid w:val="00886CE1"/>
    <w:rsid w:val="009101C2"/>
    <w:rsid w:val="009D060D"/>
    <w:rsid w:val="009E2EDC"/>
    <w:rsid w:val="00A543DB"/>
    <w:rsid w:val="00AD39D8"/>
    <w:rsid w:val="00B463EB"/>
    <w:rsid w:val="00B8576D"/>
    <w:rsid w:val="00C143CF"/>
    <w:rsid w:val="00C672B5"/>
    <w:rsid w:val="00CB0CA4"/>
    <w:rsid w:val="00CB2127"/>
    <w:rsid w:val="00CB4D17"/>
    <w:rsid w:val="00CD02FA"/>
    <w:rsid w:val="00D07FFE"/>
    <w:rsid w:val="00D50062"/>
    <w:rsid w:val="00D7271B"/>
    <w:rsid w:val="00DC073F"/>
    <w:rsid w:val="00F373EA"/>
    <w:rsid w:val="00FA4E28"/>
    <w:rsid w:val="00FC366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796E"/>
  <w15:docId w15:val="{120D42D6-9B35-4429-B857-ADB11DF8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127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1"/>
    <w:next w:val="Normal1"/>
    <w:rsid w:val="00007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07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07B68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007B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007B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07B68"/>
  </w:style>
  <w:style w:type="table" w:customStyle="1" w:styleId="TableNormal">
    <w:name w:val="Table Normal"/>
    <w:rsid w:val="00007B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07B68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E99"/>
    <w:rPr>
      <w:rFonts w:ascii="Times New Roman" w:hAnsi="Times New Roman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E99"/>
    <w:rPr>
      <w:rFonts w:ascii="Times New Roman" w:hAnsi="Times New Roman"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675E99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75E99"/>
    <w:pPr>
      <w:widowControl w:val="0"/>
      <w:autoSpaceDE w:val="0"/>
      <w:autoSpaceDN w:val="0"/>
      <w:spacing w:after="0" w:line="240" w:lineRule="auto"/>
      <w:ind w:left="820"/>
      <w:jc w:val="left"/>
    </w:pPr>
    <w:rPr>
      <w:rFonts w:ascii="Arial" w:eastAsia="Arial" w:hAnsi="Arial" w:cs="Arial"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75E99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E99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C43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38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BB1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EA0"/>
    <w:pPr>
      <w:tabs>
        <w:tab w:val="num" w:pos="720"/>
      </w:tabs>
      <w:spacing w:line="276" w:lineRule="auto"/>
      <w:ind w:left="720" w:hanging="720"/>
      <w:jc w:val="left"/>
      <w:outlineLvl w:val="9"/>
    </w:pPr>
    <w:rPr>
      <w:lang w:val="fr-FR"/>
    </w:rPr>
  </w:style>
  <w:style w:type="paragraph" w:styleId="Sous-titre">
    <w:name w:val="Subtitle"/>
    <w:basedOn w:val="Normal"/>
    <w:next w:val="Normal"/>
    <w:rsid w:val="00007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D39D8"/>
    <w:pPr>
      <w:spacing w:before="100" w:beforeAutospacing="1" w:after="100" w:afterAutospacing="1" w:line="240" w:lineRule="auto"/>
      <w:jc w:val="left"/>
    </w:pPr>
    <w:rPr>
      <w:lang w:val="fr-TN" w:eastAsia="f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+vos6tAAhmpTwda55HXFa7sgJg==">AMUW2mVBUpD+1/AFzhkWT+j5C/+MpvN7lubKITk8Ac1kocAdizbAGB+ieD5By3Hudtn6NY4dFBjdVuq1st0zBw61zei8d2X6mWA0Kv1TilfzuqFenl/Ef+HOHbnWYljE5Ogym0PrnsJm</go:docsCustomData>
</go:gDocsCustomXmlDataStorage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F2386E8B4E7A4EB4811B5695DE1F31" ma:contentTypeVersion="4" ma:contentTypeDescription="Crée un document." ma:contentTypeScope="" ma:versionID="ded5d491bdae9dcc35764d5bbaf4ac5f">
  <xsd:schema xmlns:xsd="http://www.w3.org/2001/XMLSchema" xmlns:xs="http://www.w3.org/2001/XMLSchema" xmlns:p="http://schemas.microsoft.com/office/2006/metadata/properties" xmlns:ns2="71eb212e-7d32-44de-922a-caf4000d9157" targetNamespace="http://schemas.microsoft.com/office/2006/metadata/properties" ma:root="true" ma:fieldsID="d2a93a18015538d93ead3f7251fb31d2" ns2:_="">
    <xsd:import namespace="71eb212e-7d32-44de-922a-caf4000d91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eb212e-7d32-44de-922a-caf4000d91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629C0E2-47C1-49BE-A8A4-8B1E69DEEB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21B907-2CE2-41F2-A96E-5C59A79F68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368D8BD-F7BD-45AB-92E6-AC35350EBB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eb212e-7d32-44de-922a-caf4000d91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hadija KHALILI</cp:lastModifiedBy>
  <cp:revision>5</cp:revision>
  <dcterms:created xsi:type="dcterms:W3CDTF">2024-05-03T16:50:00Z</dcterms:created>
  <dcterms:modified xsi:type="dcterms:W3CDTF">2024-05-03T17:53:00Z</dcterms:modified>
</cp:coreProperties>
</file>